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38BAF" w14:textId="77777777" w:rsidR="00870283" w:rsidRPr="003F2C13" w:rsidRDefault="00870283" w:rsidP="00870283">
      <w:pPr>
        <w:pStyle w:val="Cmsor2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  <w:bookmarkStart w:id="0" w:name="_Toc262726634"/>
      <w:bookmarkStart w:id="1" w:name="_Toc263001167"/>
      <w:bookmarkStart w:id="2" w:name="_Toc240527356"/>
      <w:bookmarkStart w:id="3" w:name="_Toc240527323"/>
      <w:bookmarkStart w:id="4" w:name="_Toc240687058"/>
      <w:r>
        <w:rPr>
          <w:rFonts w:ascii="Calibri" w:hAnsi="Calibri" w:cs="Calibri"/>
          <w:sz w:val="22"/>
          <w:szCs w:val="22"/>
        </w:rPr>
        <w:t>LAKBÉRTÁMOGATÁS</w:t>
      </w:r>
    </w:p>
    <w:p w14:paraId="2652A705" w14:textId="77777777" w:rsidR="00870283" w:rsidRPr="0022612D" w:rsidRDefault="00870283" w:rsidP="00870283">
      <w:pPr>
        <w:jc w:val="both"/>
        <w:rPr>
          <w:rFonts w:ascii="Calibri" w:hAnsi="Calibri" w:cs="Calibri"/>
          <w:szCs w:val="22"/>
        </w:rPr>
      </w:pPr>
    </w:p>
    <w:p w14:paraId="4BDE3A9D" w14:textId="77777777" w:rsidR="00870283" w:rsidRPr="00A30864" w:rsidRDefault="00243B4C" w:rsidP="00A30864">
      <w:pPr>
        <w:jc w:val="both"/>
        <w:rPr>
          <w:rFonts w:asciiTheme="minorHAnsi" w:hAnsiTheme="minorHAnsi" w:cstheme="minorHAnsi"/>
          <w:szCs w:val="22"/>
        </w:rPr>
      </w:pPr>
      <w:hyperlink w:anchor="_Eljárás_ismertetése_1" w:history="1">
        <w:r w:rsidR="00870283" w:rsidRPr="00A30864">
          <w:rPr>
            <w:rStyle w:val="Hiperhivatkozs"/>
            <w:rFonts w:asciiTheme="minorHAnsi" w:hAnsiTheme="minorHAnsi" w:cstheme="minorHAnsi"/>
            <w:szCs w:val="22"/>
          </w:rPr>
          <w:t>Eljárás ismertetése</w:t>
        </w:r>
      </w:hyperlink>
    </w:p>
    <w:p w14:paraId="277B8409" w14:textId="77777777" w:rsidR="00870283" w:rsidRPr="00A30864" w:rsidRDefault="00243B4C" w:rsidP="00A30864">
      <w:pPr>
        <w:jc w:val="both"/>
        <w:rPr>
          <w:rFonts w:asciiTheme="minorHAnsi" w:hAnsiTheme="minorHAnsi" w:cstheme="minorHAnsi"/>
          <w:szCs w:val="22"/>
        </w:rPr>
      </w:pPr>
      <w:hyperlink w:anchor="_Eljáráshoz_szükséges_dokumentumok_1" w:history="1">
        <w:r w:rsidR="00870283" w:rsidRPr="00A30864">
          <w:rPr>
            <w:rStyle w:val="Hiperhivatkozs"/>
            <w:rFonts w:asciiTheme="minorHAnsi" w:hAnsiTheme="minorHAnsi" w:cstheme="minorHAnsi"/>
            <w:szCs w:val="22"/>
          </w:rPr>
          <w:t>Eljáráshoz szükséges dokumentumok</w:t>
        </w:r>
      </w:hyperlink>
    </w:p>
    <w:p w14:paraId="48850F6E" w14:textId="77777777" w:rsidR="00870283" w:rsidRPr="00A30864" w:rsidRDefault="00243B4C" w:rsidP="00A30864">
      <w:pPr>
        <w:jc w:val="both"/>
        <w:rPr>
          <w:rFonts w:asciiTheme="minorHAnsi" w:hAnsiTheme="minorHAnsi" w:cstheme="minorHAnsi"/>
          <w:szCs w:val="22"/>
        </w:rPr>
      </w:pPr>
      <w:hyperlink w:anchor="_Eljárási_illetékek_1" w:history="1">
        <w:r w:rsidR="00870283" w:rsidRPr="00A30864">
          <w:rPr>
            <w:rStyle w:val="Hiperhivatkozs"/>
            <w:rFonts w:asciiTheme="minorHAnsi" w:hAnsiTheme="minorHAnsi" w:cstheme="minorHAnsi"/>
            <w:szCs w:val="22"/>
          </w:rPr>
          <w:t>Eljárási illetékek</w:t>
        </w:r>
      </w:hyperlink>
    </w:p>
    <w:p w14:paraId="33ADD7B6" w14:textId="77777777" w:rsidR="00870283" w:rsidRPr="00A30864" w:rsidRDefault="00243B4C" w:rsidP="00A30864">
      <w:pPr>
        <w:jc w:val="both"/>
        <w:rPr>
          <w:rFonts w:asciiTheme="minorHAnsi" w:hAnsiTheme="minorHAnsi" w:cstheme="minorHAnsi"/>
          <w:szCs w:val="22"/>
        </w:rPr>
      </w:pPr>
      <w:hyperlink w:anchor="_Ügyintézési_határidő_1" w:history="1">
        <w:r w:rsidR="00870283" w:rsidRPr="00A30864">
          <w:rPr>
            <w:rStyle w:val="Hiperhivatkozs"/>
            <w:rFonts w:asciiTheme="minorHAnsi" w:hAnsiTheme="minorHAnsi" w:cstheme="minorHAnsi"/>
            <w:szCs w:val="22"/>
          </w:rPr>
          <w:t>Ügyintézési határidő</w:t>
        </w:r>
      </w:hyperlink>
    </w:p>
    <w:p w14:paraId="2F393869" w14:textId="77777777" w:rsidR="00870283" w:rsidRPr="00A30864" w:rsidRDefault="00A30864" w:rsidP="00A30864">
      <w:pPr>
        <w:jc w:val="both"/>
        <w:rPr>
          <w:rStyle w:val="Hiperhivatkozs"/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HYPERLINK  \l "_Ügyindítás_helye"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870283" w:rsidRPr="00A30864">
        <w:rPr>
          <w:rStyle w:val="Hiperhivatkozs"/>
          <w:rFonts w:asciiTheme="minorHAnsi" w:hAnsiTheme="minorHAnsi" w:cstheme="minorHAnsi"/>
          <w:szCs w:val="22"/>
        </w:rPr>
        <w:t>Ügyindítás helye</w:t>
      </w:r>
    </w:p>
    <w:p w14:paraId="4135DF13" w14:textId="77777777" w:rsidR="00870283" w:rsidRPr="00A30864" w:rsidRDefault="00A30864" w:rsidP="00A3086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fldChar w:fldCharType="end"/>
      </w:r>
      <w:hyperlink w:anchor="_Egyéb_kiegészítő_információk_1" w:history="1">
        <w:r w:rsidR="00870283" w:rsidRPr="00A30864">
          <w:rPr>
            <w:rStyle w:val="Hiperhivatkozs"/>
            <w:rFonts w:asciiTheme="minorHAnsi" w:hAnsiTheme="minorHAnsi" w:cstheme="minorHAnsi"/>
            <w:szCs w:val="22"/>
          </w:rPr>
          <w:t>Egyéb kiegészítő információk</w:t>
        </w:r>
      </w:hyperlink>
    </w:p>
    <w:p w14:paraId="4ABBA7F4" w14:textId="77777777" w:rsidR="00870283" w:rsidRDefault="00870283" w:rsidP="00870283">
      <w:pPr>
        <w:spacing w:after="0"/>
        <w:jc w:val="both"/>
        <w:rPr>
          <w:rFonts w:ascii="Calibri" w:hAnsi="Calibri" w:cs="Calibri"/>
          <w:szCs w:val="22"/>
        </w:rPr>
      </w:pPr>
    </w:p>
    <w:p w14:paraId="1C27237E" w14:textId="77777777" w:rsidR="00870283" w:rsidRPr="0022612D" w:rsidRDefault="00870283" w:rsidP="00870283">
      <w:pPr>
        <w:spacing w:after="0"/>
        <w:jc w:val="both"/>
        <w:rPr>
          <w:rFonts w:ascii="Calibri" w:hAnsi="Calibri" w:cs="Calibri"/>
          <w:szCs w:val="22"/>
        </w:rPr>
      </w:pPr>
    </w:p>
    <w:p w14:paraId="2489692C" w14:textId="77777777" w:rsidR="00870283" w:rsidRDefault="00870283" w:rsidP="006F3048">
      <w:pPr>
        <w:pStyle w:val="Cmsor3"/>
        <w:numPr>
          <w:ilvl w:val="0"/>
          <w:numId w:val="0"/>
        </w:numPr>
        <w:spacing w:before="0" w:after="0"/>
        <w:ind w:left="360"/>
        <w:jc w:val="both"/>
        <w:rPr>
          <w:rFonts w:ascii="Calibri" w:hAnsi="Calibri" w:cs="Calibri"/>
          <w:szCs w:val="22"/>
        </w:rPr>
      </w:pPr>
      <w:bookmarkStart w:id="5" w:name="_Eljárás_ismertetése_1"/>
      <w:bookmarkEnd w:id="5"/>
      <w:r w:rsidRPr="0022612D">
        <w:rPr>
          <w:rFonts w:ascii="Calibri" w:hAnsi="Calibri" w:cs="Calibri"/>
          <w:szCs w:val="22"/>
        </w:rPr>
        <w:t>Eljárás ismertetése</w:t>
      </w:r>
    </w:p>
    <w:p w14:paraId="46949301" w14:textId="77777777" w:rsidR="00870283" w:rsidRPr="00792E6C" w:rsidRDefault="00870283" w:rsidP="00870283">
      <w:pPr>
        <w:spacing w:after="0"/>
      </w:pPr>
    </w:p>
    <w:p w14:paraId="4CD854EB" w14:textId="77777777" w:rsidR="002B45E6" w:rsidRPr="00792E6C" w:rsidRDefault="002B45E6" w:rsidP="002B45E6">
      <w:pPr>
        <w:spacing w:after="0"/>
        <w:jc w:val="both"/>
        <w:rPr>
          <w:rFonts w:ascii="Calibri" w:hAnsi="Calibri" w:cs="Calibri"/>
          <w:kern w:val="0"/>
          <w:szCs w:val="22"/>
          <w:lang w:eastAsia="en-US"/>
        </w:rPr>
      </w:pPr>
      <w:r w:rsidRPr="00792E6C">
        <w:rPr>
          <w:rFonts w:ascii="Calibri" w:hAnsi="Calibri" w:cs="Calibri"/>
        </w:rPr>
        <w:t xml:space="preserve">Nyíregyháza Megyei Jogú Város Önkormányzata a szociális rászorultságtól függő egyes pénzbeli és természetben nyújtott szociális ellátásokról szóló </w:t>
      </w:r>
      <w:r>
        <w:rPr>
          <w:rFonts w:ascii="Calibri" w:hAnsi="Calibri" w:cs="Calibri"/>
        </w:rPr>
        <w:t>21</w:t>
      </w:r>
      <w:r w:rsidRPr="00792E6C">
        <w:rPr>
          <w:rFonts w:ascii="Calibri" w:hAnsi="Calibri" w:cs="Calibri"/>
        </w:rPr>
        <w:t>/20</w:t>
      </w:r>
      <w:r>
        <w:rPr>
          <w:rFonts w:ascii="Calibri" w:hAnsi="Calibri" w:cs="Calibri"/>
        </w:rPr>
        <w:t>21</w:t>
      </w:r>
      <w:r w:rsidRPr="00792E6C">
        <w:rPr>
          <w:rFonts w:ascii="Calibri" w:hAnsi="Calibri" w:cs="Calibri"/>
        </w:rPr>
        <w:t>.(</w:t>
      </w:r>
      <w:r>
        <w:rPr>
          <w:rFonts w:ascii="Calibri" w:hAnsi="Calibri" w:cs="Calibri"/>
        </w:rPr>
        <w:t>V</w:t>
      </w:r>
      <w:r w:rsidRPr="00792E6C">
        <w:rPr>
          <w:rFonts w:ascii="Calibri" w:hAnsi="Calibri" w:cs="Calibri"/>
        </w:rPr>
        <w:t>I.2</w:t>
      </w:r>
      <w:r>
        <w:rPr>
          <w:rFonts w:ascii="Calibri" w:hAnsi="Calibri" w:cs="Calibri"/>
        </w:rPr>
        <w:t>5</w:t>
      </w:r>
      <w:r w:rsidRPr="00792E6C">
        <w:rPr>
          <w:rFonts w:ascii="Calibri" w:hAnsi="Calibri" w:cs="Calibri"/>
        </w:rPr>
        <w:t>.) önkormányzati rendelet 16. §-</w:t>
      </w:r>
      <w:proofErr w:type="spellStart"/>
      <w:r w:rsidRPr="00792E6C">
        <w:rPr>
          <w:rFonts w:ascii="Calibri" w:hAnsi="Calibri" w:cs="Calibri"/>
        </w:rPr>
        <w:t>ában</w:t>
      </w:r>
      <w:proofErr w:type="spellEnd"/>
      <w:r w:rsidRPr="00792E6C">
        <w:rPr>
          <w:rFonts w:ascii="Calibri" w:hAnsi="Calibri" w:cs="Calibri"/>
        </w:rPr>
        <w:t xml:space="preserve"> foglalt feltételekkel lakbértámogatást nyújt.</w:t>
      </w:r>
    </w:p>
    <w:p w14:paraId="223EA71F" w14:textId="77777777" w:rsidR="002B45E6" w:rsidRDefault="002B45E6" w:rsidP="002B45E6">
      <w:pPr>
        <w:spacing w:after="0"/>
        <w:jc w:val="both"/>
        <w:rPr>
          <w:rFonts w:ascii="Calibri" w:hAnsi="Calibri" w:cs="Calibri"/>
          <w:kern w:val="0"/>
          <w:szCs w:val="22"/>
          <w:lang w:eastAsia="en-US"/>
        </w:rPr>
      </w:pPr>
    </w:p>
    <w:p w14:paraId="589E0B61" w14:textId="77777777" w:rsidR="002B45E6" w:rsidRPr="00792E6C" w:rsidRDefault="002B45E6" w:rsidP="002B45E6">
      <w:pPr>
        <w:spacing w:after="0"/>
        <w:jc w:val="both"/>
        <w:rPr>
          <w:rFonts w:ascii="Calibri" w:hAnsi="Calibri" w:cs="Calibri"/>
          <w:kern w:val="0"/>
          <w:szCs w:val="22"/>
          <w:lang w:eastAsia="en-US"/>
        </w:rPr>
      </w:pPr>
      <w:r w:rsidRPr="00792E6C">
        <w:rPr>
          <w:rFonts w:ascii="Calibri" w:hAnsi="Calibri" w:cs="Calibri"/>
          <w:kern w:val="0"/>
          <w:szCs w:val="22"/>
          <w:lang w:eastAsia="en-US"/>
        </w:rPr>
        <w:t xml:space="preserve">Lakbértámogatásra </w:t>
      </w:r>
      <w:r w:rsidRPr="00792E6C">
        <w:rPr>
          <w:rFonts w:ascii="Calibri" w:hAnsi="Calibri" w:cs="Calibri"/>
          <w:kern w:val="0"/>
          <w:szCs w:val="22"/>
          <w:u w:val="single"/>
          <w:lang w:eastAsia="en-US"/>
        </w:rPr>
        <w:t>jogosult</w:t>
      </w:r>
      <w:r w:rsidRPr="00792E6C">
        <w:rPr>
          <w:rFonts w:ascii="Calibri" w:hAnsi="Calibri" w:cs="Calibri"/>
          <w:kern w:val="0"/>
          <w:szCs w:val="22"/>
          <w:lang w:eastAsia="en-US"/>
        </w:rPr>
        <w:t xml:space="preserve"> Nyíregyháza Megyei Jogú Város közigazgatási területén elhelyezkedő szociális bérlakást igénylő bérlő, ha</w:t>
      </w:r>
    </w:p>
    <w:p w14:paraId="42276E24" w14:textId="77777777" w:rsidR="002B45E6" w:rsidRPr="00792E6C" w:rsidRDefault="002B45E6" w:rsidP="002B45E6">
      <w:pPr>
        <w:jc w:val="both"/>
        <w:rPr>
          <w:rFonts w:ascii="Calibri" w:hAnsi="Calibri" w:cs="Calibri"/>
          <w:kern w:val="0"/>
          <w:szCs w:val="22"/>
          <w:lang w:eastAsia="en-US"/>
        </w:rPr>
      </w:pPr>
      <w:r w:rsidRPr="00792E6C">
        <w:rPr>
          <w:rFonts w:ascii="Calibri" w:hAnsi="Calibri" w:cs="Calibri"/>
          <w:kern w:val="0"/>
          <w:szCs w:val="22"/>
          <w:lang w:eastAsia="en-US"/>
        </w:rPr>
        <w:t>a) Nyíregyháza Megyei Jogú Város közigazgatási területén nem önkormányzati vagy állami tulajdonban lévő bérlakásban bérlőként lakik és érvényes bérleti szerződéssel rendelkezik,</w:t>
      </w:r>
    </w:p>
    <w:p w14:paraId="7DB9361D" w14:textId="77777777" w:rsidR="002B45E6" w:rsidRPr="00792E6C" w:rsidRDefault="002B45E6" w:rsidP="002B45E6">
      <w:pPr>
        <w:jc w:val="both"/>
        <w:rPr>
          <w:rFonts w:ascii="Calibri" w:hAnsi="Calibri" w:cs="Calibri"/>
          <w:kern w:val="0"/>
          <w:szCs w:val="22"/>
          <w:lang w:eastAsia="en-US"/>
        </w:rPr>
      </w:pPr>
      <w:r w:rsidRPr="00792E6C">
        <w:rPr>
          <w:rFonts w:ascii="Calibri" w:hAnsi="Calibri" w:cs="Calibri"/>
          <w:kern w:val="0"/>
          <w:szCs w:val="22"/>
          <w:lang w:eastAsia="en-US"/>
        </w:rPr>
        <w:t>b) a bérleti szerződésben meghatározott bérleti díj mértéke nem haladja meg havonta az 1500 Ft/m2 összeget,</w:t>
      </w:r>
    </w:p>
    <w:p w14:paraId="455DEAF9" w14:textId="218E959E" w:rsidR="002B45E6" w:rsidRPr="00792E6C" w:rsidRDefault="002B45E6" w:rsidP="002B45E6">
      <w:pPr>
        <w:jc w:val="both"/>
        <w:rPr>
          <w:rFonts w:ascii="Calibri" w:hAnsi="Calibri" w:cs="Calibri"/>
          <w:kern w:val="0"/>
          <w:szCs w:val="22"/>
          <w:lang w:eastAsia="en-US"/>
        </w:rPr>
      </w:pPr>
      <w:r w:rsidRPr="00792E6C">
        <w:rPr>
          <w:rFonts w:ascii="Calibri" w:hAnsi="Calibri" w:cs="Calibri"/>
          <w:kern w:val="0"/>
          <w:szCs w:val="22"/>
          <w:lang w:eastAsia="en-US"/>
        </w:rPr>
        <w:t xml:space="preserve">c) a kérelmező háztartásában az egy főre jutó havi jövedelem nem haladja meg </w:t>
      </w:r>
      <w:r>
        <w:rPr>
          <w:rFonts w:ascii="Calibri" w:hAnsi="Calibri" w:cs="Calibri"/>
          <w:kern w:val="0"/>
          <w:szCs w:val="22"/>
          <w:lang w:eastAsia="en-US"/>
        </w:rPr>
        <w:t xml:space="preserve">a szociális vetítési alap (28.500 Ft) </w:t>
      </w:r>
      <w:r w:rsidR="00F33FA3">
        <w:rPr>
          <w:rFonts w:ascii="Calibri" w:hAnsi="Calibri" w:cs="Calibri"/>
          <w:kern w:val="0"/>
          <w:szCs w:val="22"/>
          <w:lang w:eastAsia="en-US"/>
        </w:rPr>
        <w:t>470</w:t>
      </w:r>
      <w:r>
        <w:rPr>
          <w:rFonts w:ascii="Calibri" w:hAnsi="Calibri" w:cs="Calibri"/>
          <w:kern w:val="0"/>
          <w:szCs w:val="22"/>
          <w:lang w:eastAsia="en-US"/>
        </w:rPr>
        <w:t xml:space="preserve"> %-át</w:t>
      </w:r>
      <w:r w:rsidRPr="00792E6C">
        <w:rPr>
          <w:rFonts w:ascii="Calibri" w:hAnsi="Calibri" w:cs="Calibri"/>
          <w:kern w:val="0"/>
          <w:szCs w:val="22"/>
          <w:lang w:eastAsia="en-US"/>
        </w:rPr>
        <w:t>, egyedül</w:t>
      </w:r>
      <w:r>
        <w:rPr>
          <w:rFonts w:ascii="Calibri" w:hAnsi="Calibri" w:cs="Calibri"/>
          <w:kern w:val="0"/>
          <w:szCs w:val="22"/>
          <w:lang w:eastAsia="en-US"/>
        </w:rPr>
        <w:t xml:space="preserve"> </w:t>
      </w:r>
      <w:r w:rsidRPr="00792E6C">
        <w:rPr>
          <w:rFonts w:ascii="Calibri" w:hAnsi="Calibri" w:cs="Calibri"/>
          <w:kern w:val="0"/>
          <w:szCs w:val="22"/>
          <w:lang w:eastAsia="en-US"/>
        </w:rPr>
        <w:t xml:space="preserve">élő esetén az </w:t>
      </w:r>
      <w:r w:rsidR="00F33FA3">
        <w:rPr>
          <w:rFonts w:ascii="Calibri" w:hAnsi="Calibri" w:cs="Calibri"/>
          <w:kern w:val="0"/>
          <w:szCs w:val="22"/>
          <w:lang w:eastAsia="en-US"/>
        </w:rPr>
        <w:t>560</w:t>
      </w:r>
      <w:r>
        <w:rPr>
          <w:rFonts w:ascii="Calibri" w:hAnsi="Calibri" w:cs="Calibri"/>
          <w:kern w:val="0"/>
          <w:szCs w:val="22"/>
          <w:lang w:eastAsia="en-US"/>
        </w:rPr>
        <w:t xml:space="preserve"> %-át</w:t>
      </w:r>
      <w:r w:rsidRPr="00792E6C">
        <w:rPr>
          <w:rFonts w:ascii="Calibri" w:hAnsi="Calibri" w:cs="Calibri"/>
          <w:kern w:val="0"/>
          <w:szCs w:val="22"/>
          <w:lang w:eastAsia="en-US"/>
        </w:rPr>
        <w:t xml:space="preserve">, </w:t>
      </w:r>
    </w:p>
    <w:p w14:paraId="3F0C36C9" w14:textId="77777777" w:rsidR="002B45E6" w:rsidRPr="00792E6C" w:rsidRDefault="002B45E6" w:rsidP="002B45E6">
      <w:pPr>
        <w:jc w:val="both"/>
        <w:rPr>
          <w:rFonts w:ascii="Calibri" w:hAnsi="Calibri" w:cs="Calibri"/>
          <w:kern w:val="0"/>
          <w:szCs w:val="22"/>
          <w:lang w:eastAsia="en-US"/>
        </w:rPr>
      </w:pPr>
      <w:r w:rsidRPr="00792E6C">
        <w:rPr>
          <w:rFonts w:ascii="Calibri" w:hAnsi="Calibri" w:cs="Calibri"/>
          <w:kern w:val="0"/>
          <w:szCs w:val="22"/>
          <w:lang w:eastAsia="en-US"/>
        </w:rPr>
        <w:t xml:space="preserve">d) vagyona sem neki, sem a vele egy háztartásban élőknek nincs. </w:t>
      </w:r>
    </w:p>
    <w:p w14:paraId="529E9F2D" w14:textId="77777777" w:rsidR="002B45E6" w:rsidRPr="0022612D" w:rsidRDefault="002B45E6" w:rsidP="002B45E6">
      <w:pPr>
        <w:spacing w:after="0"/>
        <w:jc w:val="both"/>
        <w:rPr>
          <w:rFonts w:ascii="Calibri" w:hAnsi="Calibri" w:cs="Calibri"/>
          <w:szCs w:val="22"/>
          <w:u w:val="single"/>
        </w:rPr>
      </w:pPr>
    </w:p>
    <w:p w14:paraId="2A4D593D" w14:textId="22DCF1A8" w:rsidR="002B45E6" w:rsidRPr="00792E6C" w:rsidRDefault="002B45E6" w:rsidP="002B45E6">
      <w:pPr>
        <w:spacing w:after="0"/>
        <w:jc w:val="both"/>
        <w:rPr>
          <w:rFonts w:ascii="Calibri" w:hAnsi="Calibri" w:cs="Calibri"/>
          <w:szCs w:val="22"/>
        </w:rPr>
      </w:pPr>
      <w:r w:rsidRPr="00792E6C">
        <w:rPr>
          <w:rFonts w:ascii="Calibri" w:hAnsi="Calibri" w:cs="Calibri"/>
          <w:u w:val="single"/>
        </w:rPr>
        <w:t>A lakbértámogatás mértéke</w:t>
      </w:r>
      <w:r w:rsidRPr="00792E6C">
        <w:rPr>
          <w:rFonts w:ascii="Calibri" w:hAnsi="Calibri" w:cs="Calibri"/>
        </w:rPr>
        <w:t xml:space="preserve"> a bérleti díj 60%-a, de legfeljebb </w:t>
      </w:r>
      <w:r w:rsidR="00F33FA3">
        <w:rPr>
          <w:rFonts w:ascii="Calibri" w:hAnsi="Calibri" w:cs="Calibri"/>
        </w:rPr>
        <w:t>20</w:t>
      </w:r>
      <w:r w:rsidRPr="00792E6C">
        <w:rPr>
          <w:rFonts w:ascii="Calibri" w:hAnsi="Calibri" w:cs="Calibri"/>
        </w:rPr>
        <w:t xml:space="preserve">.000 Ft, ha a háztartásban gyermek él, a bérleti díj 60%-a, de legfeljebb </w:t>
      </w:r>
      <w:r w:rsidR="00F33FA3">
        <w:rPr>
          <w:rFonts w:ascii="Calibri" w:hAnsi="Calibri" w:cs="Calibri"/>
        </w:rPr>
        <w:t>3</w:t>
      </w:r>
      <w:r w:rsidRPr="00792E6C">
        <w:rPr>
          <w:rFonts w:ascii="Calibri" w:hAnsi="Calibri" w:cs="Calibri"/>
        </w:rPr>
        <w:t>5.000 Ft.</w:t>
      </w:r>
    </w:p>
    <w:p w14:paraId="74655578" w14:textId="77777777" w:rsidR="002B45E6" w:rsidRDefault="002B45E6" w:rsidP="002B45E6">
      <w:pPr>
        <w:spacing w:after="0"/>
        <w:jc w:val="both"/>
        <w:rPr>
          <w:rFonts w:ascii="Calibri" w:hAnsi="Calibri" w:cs="Calibri"/>
          <w:szCs w:val="22"/>
          <w:u w:val="single"/>
        </w:rPr>
      </w:pPr>
    </w:p>
    <w:p w14:paraId="6E8CD467" w14:textId="77777777" w:rsidR="002B45E6" w:rsidRPr="0022612D" w:rsidRDefault="002B45E6" w:rsidP="002B45E6">
      <w:pPr>
        <w:spacing w:after="0"/>
        <w:jc w:val="both"/>
        <w:rPr>
          <w:rFonts w:ascii="Calibri" w:hAnsi="Calibri" w:cs="Calibri"/>
          <w:szCs w:val="22"/>
          <w:u w:val="single"/>
        </w:rPr>
      </w:pPr>
      <w:r w:rsidRPr="0022612D">
        <w:rPr>
          <w:rFonts w:ascii="Calibri" w:hAnsi="Calibri" w:cs="Calibri"/>
          <w:szCs w:val="22"/>
          <w:u w:val="single"/>
        </w:rPr>
        <w:t>A kérelem benyújtása történhet:</w:t>
      </w:r>
    </w:p>
    <w:p w14:paraId="2BBD5E58" w14:textId="77777777" w:rsidR="002B45E6" w:rsidRPr="0022612D" w:rsidRDefault="002B45E6" w:rsidP="002B45E6">
      <w:pPr>
        <w:numPr>
          <w:ilvl w:val="0"/>
          <w:numId w:val="6"/>
        </w:numPr>
        <w:ind w:left="714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személyesen,</w:t>
      </w:r>
    </w:p>
    <w:p w14:paraId="1AD9113D" w14:textId="77777777" w:rsidR="002B45E6" w:rsidRPr="0022612D" w:rsidRDefault="002B45E6" w:rsidP="002B45E6">
      <w:pPr>
        <w:numPr>
          <w:ilvl w:val="0"/>
          <w:numId w:val="6"/>
        </w:numPr>
        <w:ind w:left="714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meghatalmazott útján,</w:t>
      </w:r>
    </w:p>
    <w:p w14:paraId="14771EA4" w14:textId="77777777" w:rsidR="002B45E6" w:rsidRDefault="002B45E6" w:rsidP="002B45E6">
      <w:pPr>
        <w:numPr>
          <w:ilvl w:val="0"/>
          <w:numId w:val="6"/>
        </w:numPr>
        <w:ind w:left="714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postai úton</w:t>
      </w:r>
      <w:r>
        <w:rPr>
          <w:rFonts w:ascii="Calibri" w:hAnsi="Calibri" w:cs="Calibri"/>
          <w:szCs w:val="22"/>
        </w:rPr>
        <w:t>,</w:t>
      </w:r>
    </w:p>
    <w:p w14:paraId="38DF2603" w14:textId="77777777" w:rsidR="002B45E6" w:rsidRPr="0022612D" w:rsidRDefault="002B45E6" w:rsidP="002B45E6">
      <w:pPr>
        <w:numPr>
          <w:ilvl w:val="0"/>
          <w:numId w:val="6"/>
        </w:numPr>
        <w:ind w:left="714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 xml:space="preserve">elektronikus úton. </w:t>
      </w:r>
      <w:r w:rsidRPr="009A1A07">
        <w:rPr>
          <w:rFonts w:ascii="Calibri" w:hAnsi="Calibri" w:cs="Calibri"/>
          <w:bCs/>
          <w:szCs w:val="22"/>
        </w:rPr>
        <w:t xml:space="preserve">Elektronikus ügyintézéskor </w:t>
      </w:r>
      <w:r>
        <w:rPr>
          <w:rFonts w:ascii="Calibri" w:hAnsi="Calibri" w:cs="Calibri"/>
          <w:bCs/>
          <w:szCs w:val="22"/>
        </w:rPr>
        <w:t xml:space="preserve">a kérelmet </w:t>
      </w:r>
      <w:r w:rsidRPr="009A1A07">
        <w:rPr>
          <w:rFonts w:ascii="Calibri" w:hAnsi="Calibri" w:cs="Calibri"/>
          <w:bCs/>
          <w:szCs w:val="22"/>
        </w:rPr>
        <w:t xml:space="preserve">az NYHSZOC névre és 654320755 KRID számra kell megküldeni. </w:t>
      </w:r>
      <w:r w:rsidRPr="009A1A07">
        <w:rPr>
          <w:rFonts w:ascii="Calibri" w:hAnsi="Calibri" w:cs="Calibri"/>
          <w:szCs w:val="22"/>
        </w:rPr>
        <w:t xml:space="preserve">Amennyiben rendelkezik ügyfélkapus regisztrációval, úgy elektronikus úton is tarthat kapcsolatot a hatósággal, intézheti ügyét a </w:t>
      </w:r>
      <w:hyperlink r:id="rId8" w:history="1">
        <w:r w:rsidRPr="009A1A07">
          <w:rPr>
            <w:rFonts w:ascii="Calibri" w:hAnsi="Calibri" w:cs="Calibri"/>
            <w:color w:val="0000FF"/>
            <w:szCs w:val="22"/>
            <w:u w:val="single"/>
          </w:rPr>
          <w:t>https://epapir.gov.hu</w:t>
        </w:r>
      </w:hyperlink>
      <w:r w:rsidRPr="009A1A07">
        <w:rPr>
          <w:rFonts w:ascii="Calibri" w:hAnsi="Calibri" w:cs="Calibri"/>
          <w:szCs w:val="22"/>
        </w:rPr>
        <w:t xml:space="preserve"> oldalon biztosított szolgáltatás igénybevételével</w:t>
      </w:r>
      <w:r>
        <w:rPr>
          <w:rFonts w:ascii="Calibri" w:hAnsi="Calibri" w:cs="Calibri"/>
          <w:szCs w:val="22"/>
        </w:rPr>
        <w:t>.</w:t>
      </w:r>
    </w:p>
    <w:p w14:paraId="63C20FEA" w14:textId="77777777" w:rsidR="002B45E6" w:rsidRPr="00792E6C" w:rsidRDefault="002B45E6" w:rsidP="002B45E6">
      <w:pPr>
        <w:spacing w:after="0"/>
        <w:jc w:val="both"/>
        <w:rPr>
          <w:rFonts w:ascii="Calibri" w:hAnsi="Calibri" w:cs="Calibri"/>
          <w:szCs w:val="22"/>
        </w:rPr>
      </w:pPr>
      <w:r w:rsidRPr="00792E6C">
        <w:rPr>
          <w:rFonts w:ascii="Calibri" w:hAnsi="Calibri" w:cs="Calibri"/>
        </w:rPr>
        <w:t xml:space="preserve">A lakbértámogatás iránti kérelem év közben folyamatosan a rendelet </w:t>
      </w:r>
      <w:r>
        <w:rPr>
          <w:rFonts w:ascii="Calibri" w:hAnsi="Calibri" w:cs="Calibri"/>
        </w:rPr>
        <w:t>8</w:t>
      </w:r>
      <w:r w:rsidRPr="00792E6C">
        <w:rPr>
          <w:rFonts w:ascii="Calibri" w:hAnsi="Calibri" w:cs="Calibri"/>
        </w:rPr>
        <w:t>. mellékletét képező formanyomtatványon nyújtható be</w:t>
      </w:r>
      <w:r>
        <w:rPr>
          <w:rFonts w:ascii="Calibri" w:hAnsi="Calibri" w:cs="Calibri"/>
        </w:rPr>
        <w:t>.</w:t>
      </w:r>
      <w:r w:rsidRPr="00792E6C">
        <w:rPr>
          <w:rFonts w:ascii="Calibri" w:hAnsi="Calibri" w:cs="Calibri"/>
          <w:szCs w:val="22"/>
        </w:rPr>
        <w:t xml:space="preserve"> </w:t>
      </w:r>
    </w:p>
    <w:p w14:paraId="26E96125" w14:textId="77777777" w:rsidR="002B45E6" w:rsidRDefault="002B45E6" w:rsidP="002B45E6">
      <w:pPr>
        <w:spacing w:after="0"/>
        <w:jc w:val="both"/>
        <w:rPr>
          <w:rFonts w:ascii="Calibri" w:hAnsi="Calibri" w:cs="Calibri"/>
          <w:szCs w:val="22"/>
        </w:rPr>
      </w:pPr>
    </w:p>
    <w:p w14:paraId="624099D0" w14:textId="77777777" w:rsidR="002B45E6" w:rsidRPr="00802DE4" w:rsidRDefault="002B45E6" w:rsidP="002B45E6">
      <w:pPr>
        <w:spacing w:after="0"/>
        <w:jc w:val="both"/>
        <w:rPr>
          <w:rFonts w:ascii="Calibri" w:hAnsi="Calibri" w:cs="Calibri"/>
          <w:kern w:val="0"/>
          <w:szCs w:val="22"/>
          <w:lang w:eastAsia="en-US"/>
        </w:rPr>
      </w:pPr>
      <w:r w:rsidRPr="00802DE4">
        <w:rPr>
          <w:rFonts w:ascii="Calibri" w:hAnsi="Calibri" w:cs="Calibri"/>
          <w:kern w:val="0"/>
          <w:szCs w:val="22"/>
          <w:lang w:eastAsia="en-US"/>
        </w:rPr>
        <w:t>A kérelemhez mellékelni kell</w:t>
      </w:r>
      <w:r>
        <w:rPr>
          <w:rFonts w:ascii="Calibri" w:hAnsi="Calibri" w:cs="Calibri"/>
          <w:kern w:val="0"/>
          <w:szCs w:val="22"/>
          <w:lang w:eastAsia="en-US"/>
        </w:rPr>
        <w:t>:</w:t>
      </w:r>
    </w:p>
    <w:p w14:paraId="6359A471" w14:textId="77777777" w:rsidR="002B45E6" w:rsidRPr="00802DE4" w:rsidRDefault="002B45E6" w:rsidP="002B45E6">
      <w:pPr>
        <w:jc w:val="both"/>
        <w:rPr>
          <w:rFonts w:ascii="Calibri" w:hAnsi="Calibri" w:cs="Calibri"/>
          <w:kern w:val="0"/>
          <w:szCs w:val="22"/>
          <w:lang w:eastAsia="en-US"/>
        </w:rPr>
      </w:pPr>
      <w:r w:rsidRPr="00802DE4">
        <w:rPr>
          <w:rFonts w:ascii="Calibri" w:hAnsi="Calibri" w:cs="Calibri"/>
          <w:kern w:val="0"/>
          <w:szCs w:val="22"/>
          <w:lang w:eastAsia="en-US"/>
        </w:rPr>
        <w:t xml:space="preserve">a) a bérbeadó írásbeli hozzájárulását arról, hogy a Hivatal tájékoztassa az állami adóhatóság területileg illetékes igazgatóságát a bérleti szerződésről és bérbeadó adóazonosító adatairól, </w:t>
      </w:r>
    </w:p>
    <w:p w14:paraId="010661C4" w14:textId="77777777" w:rsidR="002B45E6" w:rsidRPr="00802DE4" w:rsidRDefault="002B45E6" w:rsidP="002B45E6">
      <w:pPr>
        <w:rPr>
          <w:rFonts w:ascii="Calibri" w:hAnsi="Calibri" w:cs="Calibri"/>
          <w:kern w:val="0"/>
          <w:szCs w:val="22"/>
          <w:lang w:eastAsia="en-US"/>
        </w:rPr>
      </w:pPr>
      <w:r w:rsidRPr="00802DE4">
        <w:rPr>
          <w:rFonts w:ascii="Calibri" w:hAnsi="Calibri" w:cs="Calibri"/>
          <w:kern w:val="0"/>
          <w:szCs w:val="22"/>
          <w:lang w:eastAsia="en-US"/>
        </w:rPr>
        <w:t xml:space="preserve">b) a bérleti szerződést, </w:t>
      </w:r>
    </w:p>
    <w:p w14:paraId="6CE14017" w14:textId="77777777" w:rsidR="002B45E6" w:rsidRPr="00802DE4" w:rsidRDefault="002B45E6" w:rsidP="002B45E6">
      <w:pPr>
        <w:jc w:val="both"/>
        <w:rPr>
          <w:rFonts w:ascii="Calibri" w:hAnsi="Calibri" w:cs="Calibri"/>
          <w:kern w:val="0"/>
          <w:szCs w:val="22"/>
          <w:lang w:eastAsia="en-US"/>
        </w:rPr>
      </w:pPr>
      <w:r w:rsidRPr="00802DE4">
        <w:rPr>
          <w:rFonts w:ascii="Calibri" w:hAnsi="Calibri" w:cs="Calibri"/>
          <w:kern w:val="0"/>
          <w:szCs w:val="22"/>
          <w:lang w:eastAsia="en-US"/>
        </w:rPr>
        <w:t>c) a Nyíregyháza Megyei Jogú Város közigazgatási területén elhelyezkedő szociális bérlakást igénylők nyilvántartását vezető szerv igazolását arról, hogy a kérelmező lakásigénye szociális lakbérű bérlakás címén szerepel a nyilvántartásban.</w:t>
      </w:r>
    </w:p>
    <w:p w14:paraId="1864B2C9" w14:textId="77777777" w:rsidR="002B45E6" w:rsidRDefault="002B45E6" w:rsidP="002B45E6">
      <w:pPr>
        <w:spacing w:after="0"/>
        <w:jc w:val="both"/>
        <w:rPr>
          <w:rFonts w:ascii="Calibri" w:hAnsi="Calibri" w:cs="Calibri"/>
          <w:szCs w:val="22"/>
        </w:rPr>
      </w:pPr>
    </w:p>
    <w:p w14:paraId="6A2B94C5" w14:textId="77777777" w:rsidR="002B45E6" w:rsidRPr="00802DE4" w:rsidRDefault="002B45E6" w:rsidP="002B45E6">
      <w:pPr>
        <w:spacing w:after="0"/>
        <w:jc w:val="both"/>
        <w:rPr>
          <w:rFonts w:ascii="Calibri" w:hAnsi="Calibri" w:cs="Calibri"/>
          <w:kern w:val="0"/>
          <w:szCs w:val="22"/>
          <w:lang w:eastAsia="en-US"/>
        </w:rPr>
      </w:pPr>
      <w:r w:rsidRPr="00802DE4">
        <w:rPr>
          <w:rFonts w:ascii="Calibri" w:hAnsi="Calibri" w:cs="Calibri"/>
          <w:kern w:val="0"/>
          <w:szCs w:val="22"/>
          <w:lang w:eastAsia="en-US"/>
        </w:rPr>
        <w:t>Lakbértámogatás ugyanazon lakásra csak egy jogosultnak állapítható meg, függetlenül a lakásban élő személyek és háztartások számától.</w:t>
      </w:r>
      <w:r>
        <w:rPr>
          <w:rFonts w:ascii="Calibri" w:hAnsi="Calibri" w:cs="Calibri"/>
          <w:kern w:val="0"/>
          <w:szCs w:val="22"/>
          <w:lang w:eastAsia="en-US"/>
        </w:rPr>
        <w:t xml:space="preserve"> K</w:t>
      </w:r>
      <w:r w:rsidRPr="00802DE4">
        <w:rPr>
          <w:rFonts w:ascii="Calibri" w:hAnsi="Calibri" w:cs="Calibri"/>
          <w:kern w:val="0"/>
          <w:szCs w:val="22"/>
          <w:lang w:eastAsia="en-US"/>
        </w:rPr>
        <w:t>ülön lakásnak kell tekinteni a társbérletet, az albérletet és a jogerős bírói határozattal megosztott lakás lakrészeit.</w:t>
      </w:r>
    </w:p>
    <w:p w14:paraId="24F73BE9" w14:textId="77777777" w:rsidR="002B45E6" w:rsidRPr="00802DE4" w:rsidRDefault="002B45E6" w:rsidP="002B45E6">
      <w:pPr>
        <w:spacing w:after="0"/>
        <w:rPr>
          <w:rFonts w:ascii="Calibri" w:hAnsi="Calibri" w:cs="Calibri"/>
          <w:kern w:val="0"/>
          <w:szCs w:val="22"/>
          <w:lang w:eastAsia="en-US"/>
        </w:rPr>
      </w:pPr>
    </w:p>
    <w:p w14:paraId="3BC2142A" w14:textId="77777777" w:rsidR="002B45E6" w:rsidRPr="00802DE4" w:rsidRDefault="002B45E6" w:rsidP="002B45E6">
      <w:pPr>
        <w:spacing w:after="0"/>
        <w:jc w:val="both"/>
        <w:rPr>
          <w:rFonts w:ascii="Calibri" w:hAnsi="Calibri" w:cs="Calibri"/>
          <w:kern w:val="0"/>
          <w:szCs w:val="22"/>
          <w:lang w:eastAsia="en-US"/>
        </w:rPr>
      </w:pPr>
      <w:r w:rsidRPr="00802DE4">
        <w:rPr>
          <w:rFonts w:ascii="Calibri" w:hAnsi="Calibri" w:cs="Calibri"/>
          <w:kern w:val="0"/>
          <w:szCs w:val="22"/>
          <w:lang w:eastAsia="en-US"/>
        </w:rPr>
        <w:t>A lakbértámogatást a kérelem benyújtását követő hónap első napjától egy év időtartamra kell megállapítani</w:t>
      </w:r>
      <w:r>
        <w:rPr>
          <w:rFonts w:ascii="Calibri" w:hAnsi="Calibri" w:cs="Calibri"/>
          <w:kern w:val="0"/>
          <w:szCs w:val="22"/>
          <w:lang w:eastAsia="en-US"/>
        </w:rPr>
        <w:t xml:space="preserve"> azzal, hogy a h</w:t>
      </w:r>
      <w:r w:rsidRPr="00802DE4">
        <w:rPr>
          <w:rFonts w:ascii="Calibri" w:hAnsi="Calibri" w:cs="Calibri"/>
          <w:kern w:val="0"/>
          <w:szCs w:val="22"/>
          <w:lang w:eastAsia="en-US"/>
        </w:rPr>
        <w:t>atározott időtartamú bérleti szerződés esetén a lakbértámogatást a kérelem benyújtását követő hónap első napjától a bérleti szerződés határozott időtartamának lejártáig, de legfeljebb egy év időtartamra lehet megállapítani.</w:t>
      </w:r>
    </w:p>
    <w:p w14:paraId="1F8C63C7" w14:textId="77777777" w:rsidR="002B45E6" w:rsidRDefault="002B45E6" w:rsidP="002B45E6">
      <w:pPr>
        <w:spacing w:after="0"/>
        <w:jc w:val="both"/>
        <w:rPr>
          <w:rFonts w:ascii="Calibri" w:hAnsi="Calibri" w:cs="Calibri"/>
          <w:szCs w:val="22"/>
        </w:rPr>
      </w:pPr>
    </w:p>
    <w:p w14:paraId="67DC9EEF" w14:textId="77777777" w:rsidR="002B45E6" w:rsidRPr="0022612D" w:rsidRDefault="002B45E6" w:rsidP="002B45E6">
      <w:pPr>
        <w:spacing w:after="0"/>
        <w:jc w:val="both"/>
        <w:rPr>
          <w:rFonts w:ascii="Calibri" w:hAnsi="Calibri" w:cs="Calibri"/>
          <w:szCs w:val="22"/>
          <w:u w:val="single"/>
        </w:rPr>
      </w:pPr>
      <w:r w:rsidRPr="0022612D">
        <w:rPr>
          <w:rFonts w:ascii="Calibri" w:hAnsi="Calibri" w:cs="Calibri"/>
          <w:szCs w:val="22"/>
          <w:u w:val="single"/>
        </w:rPr>
        <w:t>Eljárás menete:</w:t>
      </w:r>
    </w:p>
    <w:p w14:paraId="15CA2845" w14:textId="77777777" w:rsidR="002B45E6" w:rsidRPr="0022612D" w:rsidRDefault="002B45E6" w:rsidP="002B45E6">
      <w:pPr>
        <w:numPr>
          <w:ilvl w:val="0"/>
          <w:numId w:val="8"/>
        </w:numPr>
        <w:ind w:left="714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z átvett kérelmet az ügyintéző megvizsgálja és ellenőrzi a jogosultság feltételeinek fennállását.</w:t>
      </w:r>
    </w:p>
    <w:p w14:paraId="077792B2" w14:textId="77777777" w:rsidR="002B45E6" w:rsidRPr="0022612D" w:rsidRDefault="002B45E6" w:rsidP="002B45E6">
      <w:pPr>
        <w:numPr>
          <w:ilvl w:val="0"/>
          <w:numId w:val="8"/>
        </w:numPr>
        <w:ind w:left="714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mennyiben a kérelem hiányos, úgy az átvételtől számított 8 napon belül a hiányok pontos megjelölésével, a jogkövetkezményekre való figyelmeztetéssel, határidő megadásával végzésben felhívja a kérelmezőt a hiányok pótlására</w:t>
      </w:r>
      <w:r>
        <w:rPr>
          <w:rFonts w:ascii="Calibri" w:hAnsi="Calibri" w:cs="Calibri"/>
          <w:szCs w:val="22"/>
        </w:rPr>
        <w:t>.</w:t>
      </w:r>
    </w:p>
    <w:p w14:paraId="11436FEA" w14:textId="77777777" w:rsidR="002B45E6" w:rsidRPr="0022612D" w:rsidRDefault="002B45E6" w:rsidP="002B45E6">
      <w:pPr>
        <w:numPr>
          <w:ilvl w:val="0"/>
          <w:numId w:val="8"/>
        </w:numPr>
        <w:ind w:left="714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Nyíregyháza Megyei Jogú Város Önkormányzatának Közgyűlése a lakbértámogatás elbírálására biztosított hatáskörének gyakorlását Nyíregyháza Megyei Jogú Város Közgyűlése Szociális, Egészségügyi és </w:t>
      </w:r>
      <w:r>
        <w:rPr>
          <w:rFonts w:ascii="Calibri" w:hAnsi="Calibri" w:cs="Calibri"/>
          <w:szCs w:val="22"/>
        </w:rPr>
        <w:t>Sport</w:t>
      </w:r>
      <w:r w:rsidRPr="0022612D">
        <w:rPr>
          <w:rFonts w:ascii="Calibri" w:hAnsi="Calibri" w:cs="Calibri"/>
          <w:szCs w:val="22"/>
        </w:rPr>
        <w:t xml:space="preserve"> Bizottságára átruházva, a rendelkezésre álló adatok alapján bírálja el. </w:t>
      </w:r>
    </w:p>
    <w:p w14:paraId="63290ECA" w14:textId="77777777" w:rsidR="002B45E6" w:rsidRPr="0022612D" w:rsidRDefault="002B45E6" w:rsidP="002B45E6">
      <w:pPr>
        <w:numPr>
          <w:ilvl w:val="0"/>
          <w:numId w:val="8"/>
        </w:numPr>
        <w:ind w:left="714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mennyiben a kérelemből megállapítható a jogosultság hiánya, úgy a Bizottság határozatban elutasítja a kérelmet.</w:t>
      </w:r>
    </w:p>
    <w:p w14:paraId="392950B9" w14:textId="77777777" w:rsidR="002B45E6" w:rsidRPr="0022612D" w:rsidRDefault="002B45E6" w:rsidP="002B45E6">
      <w:pPr>
        <w:numPr>
          <w:ilvl w:val="0"/>
          <w:numId w:val="8"/>
        </w:numPr>
        <w:ind w:left="714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 xml:space="preserve">Ha megállapítható a jogosultság, úgy a Bizottság határozatban </w:t>
      </w:r>
      <w:r>
        <w:rPr>
          <w:rFonts w:ascii="Calibri" w:hAnsi="Calibri" w:cs="Calibri"/>
          <w:szCs w:val="22"/>
        </w:rPr>
        <w:t>dönt</w:t>
      </w:r>
      <w:r w:rsidRPr="0022612D">
        <w:rPr>
          <w:rFonts w:ascii="Calibri" w:hAnsi="Calibri" w:cs="Calibri"/>
          <w:szCs w:val="22"/>
        </w:rPr>
        <w:t xml:space="preserve"> a folyósítandó összeg</w:t>
      </w:r>
      <w:r>
        <w:rPr>
          <w:rFonts w:ascii="Calibri" w:hAnsi="Calibri" w:cs="Calibri"/>
          <w:szCs w:val="22"/>
        </w:rPr>
        <w:t>ről</w:t>
      </w:r>
      <w:r w:rsidRPr="0022612D">
        <w:rPr>
          <w:rFonts w:ascii="Calibri" w:hAnsi="Calibri" w:cs="Calibri"/>
          <w:szCs w:val="22"/>
        </w:rPr>
        <w:t xml:space="preserve">. </w:t>
      </w:r>
    </w:p>
    <w:p w14:paraId="010A8DEC" w14:textId="77777777" w:rsidR="002B45E6" w:rsidRDefault="002B45E6" w:rsidP="002B45E6">
      <w:pPr>
        <w:numPr>
          <w:ilvl w:val="0"/>
          <w:numId w:val="8"/>
        </w:numPr>
        <w:ind w:left="714" w:hanging="357"/>
        <w:jc w:val="both"/>
        <w:rPr>
          <w:rFonts w:ascii="Calibri" w:hAnsi="Calibri" w:cs="Calibri"/>
          <w:szCs w:val="22"/>
        </w:rPr>
      </w:pPr>
      <w:r w:rsidRPr="0022612D">
        <w:rPr>
          <w:rFonts w:ascii="Calibri" w:hAnsi="Calibri" w:cs="Calibri"/>
          <w:szCs w:val="22"/>
        </w:rPr>
        <w:t>A határozat egy példánya megküldésre kerül a jogosultnak, a Gazdasági Osztálynak</w:t>
      </w:r>
      <w:r>
        <w:rPr>
          <w:rFonts w:ascii="Calibri" w:hAnsi="Calibri" w:cs="Calibri"/>
          <w:szCs w:val="22"/>
        </w:rPr>
        <w:t>, valamint a NAV részére.</w:t>
      </w:r>
      <w:r w:rsidRPr="0022612D">
        <w:rPr>
          <w:rFonts w:ascii="Calibri" w:hAnsi="Calibri" w:cs="Calibri"/>
          <w:szCs w:val="22"/>
        </w:rPr>
        <w:t xml:space="preserve"> A megállapított támogatást az adott hónap ötödik napjáig kell utalni a jogosult részére.</w:t>
      </w:r>
    </w:p>
    <w:p w14:paraId="0CF33981" w14:textId="77777777" w:rsidR="00870283" w:rsidRPr="0022612D" w:rsidRDefault="00870283" w:rsidP="00870283">
      <w:pPr>
        <w:spacing w:after="0"/>
        <w:ind w:left="720"/>
        <w:jc w:val="both"/>
        <w:rPr>
          <w:rFonts w:ascii="Calibri" w:hAnsi="Calibri" w:cs="Calibri"/>
          <w:szCs w:val="22"/>
        </w:rPr>
      </w:pPr>
    </w:p>
    <w:p w14:paraId="69F1C821" w14:textId="77777777" w:rsidR="00870283" w:rsidRPr="002D34AA" w:rsidRDefault="00870283" w:rsidP="006F3048">
      <w:pPr>
        <w:pStyle w:val="Cmsor3"/>
        <w:numPr>
          <w:ilvl w:val="0"/>
          <w:numId w:val="0"/>
        </w:numPr>
        <w:spacing w:before="0" w:after="0"/>
        <w:ind w:left="360"/>
        <w:jc w:val="both"/>
        <w:rPr>
          <w:rFonts w:ascii="Calibri" w:hAnsi="Calibri" w:cs="Calibri"/>
          <w:szCs w:val="22"/>
        </w:rPr>
      </w:pPr>
      <w:bookmarkStart w:id="6" w:name="_Eljáráshoz_szükséges_dokumentumok_1"/>
      <w:bookmarkEnd w:id="6"/>
      <w:r w:rsidRPr="002D34AA">
        <w:rPr>
          <w:rFonts w:ascii="Calibri" w:hAnsi="Calibri" w:cs="Calibri"/>
          <w:szCs w:val="22"/>
        </w:rPr>
        <w:t>Eljáráshoz szükséges dokumentumok</w:t>
      </w:r>
    </w:p>
    <w:p w14:paraId="7B977D27" w14:textId="77777777" w:rsidR="002B45E6" w:rsidRPr="002D34AA" w:rsidRDefault="002B45E6" w:rsidP="002B45E6">
      <w:pPr>
        <w:spacing w:after="0"/>
        <w:jc w:val="both"/>
        <w:rPr>
          <w:rFonts w:ascii="Calibri" w:hAnsi="Calibri" w:cs="Calibri"/>
          <w:bCs/>
          <w:caps/>
          <w:szCs w:val="22"/>
        </w:rPr>
      </w:pPr>
      <w:r w:rsidRPr="002D34AA">
        <w:rPr>
          <w:rFonts w:ascii="Calibri" w:hAnsi="Calibri" w:cs="Calibri"/>
          <w:bCs/>
          <w:caps/>
          <w:szCs w:val="22"/>
        </w:rPr>
        <w:t>a kérelmező és vele egy háztartásban élő személyek részéről a kérelem beadását megelőző hónap nettó jövedelméről szóló igazolások:</w:t>
      </w:r>
    </w:p>
    <w:p w14:paraId="7DA93D8C" w14:textId="77777777" w:rsidR="002B45E6" w:rsidRPr="002D34AA" w:rsidRDefault="002B45E6" w:rsidP="0055411D">
      <w:pPr>
        <w:numPr>
          <w:ilvl w:val="0"/>
          <w:numId w:val="53"/>
        </w:numPr>
        <w:suppressAutoHyphens/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nyugdíjas esetében:</w:t>
      </w:r>
      <w:r w:rsidRPr="002D34AA">
        <w:rPr>
          <w:rFonts w:ascii="Calibri" w:hAnsi="Calibri" w:cs="Calibri"/>
          <w:szCs w:val="22"/>
        </w:rPr>
        <w:t xml:space="preserve"> a Nyugdíjfolyósító Igazgatóság által ez év elején küldött nyugdíjösszesítő fénymásolat</w:t>
      </w:r>
      <w:r>
        <w:rPr>
          <w:rFonts w:ascii="Calibri" w:hAnsi="Calibri" w:cs="Calibri"/>
          <w:szCs w:val="22"/>
        </w:rPr>
        <w:t>a</w:t>
      </w:r>
      <w:r w:rsidRPr="002D34AA">
        <w:rPr>
          <w:rFonts w:ascii="Calibri" w:hAnsi="Calibri" w:cs="Calibri"/>
          <w:szCs w:val="22"/>
        </w:rPr>
        <w:t xml:space="preserve"> a folyósítás összegéről és jogcíméről, valamint a kérelem beadását megelőző </w:t>
      </w:r>
      <w:r w:rsidRPr="002D34AA">
        <w:rPr>
          <w:rFonts w:ascii="Calibri" w:hAnsi="Calibri" w:cs="Calibri"/>
          <w:b/>
          <w:szCs w:val="22"/>
          <w:u w:val="single"/>
        </w:rPr>
        <w:t>1 havi</w:t>
      </w:r>
      <w:r w:rsidRPr="002D34AA">
        <w:rPr>
          <w:rFonts w:ascii="Calibri" w:hAnsi="Calibri" w:cs="Calibri"/>
          <w:szCs w:val="22"/>
        </w:rPr>
        <w:t xml:space="preserve"> nyugdíjszelvények fénymásolat</w:t>
      </w:r>
      <w:r>
        <w:rPr>
          <w:rFonts w:ascii="Calibri" w:hAnsi="Calibri" w:cs="Calibri"/>
          <w:szCs w:val="22"/>
        </w:rPr>
        <w:t>a</w:t>
      </w:r>
      <w:r w:rsidRPr="002D34AA">
        <w:rPr>
          <w:rFonts w:ascii="Calibri" w:hAnsi="Calibri" w:cs="Calibri"/>
          <w:szCs w:val="22"/>
        </w:rPr>
        <w:t xml:space="preserve">; </w:t>
      </w:r>
    </w:p>
    <w:p w14:paraId="60AB11C7" w14:textId="77777777" w:rsidR="002B45E6" w:rsidRPr="002D34AA" w:rsidRDefault="002B45E6" w:rsidP="0055411D">
      <w:pPr>
        <w:numPr>
          <w:ilvl w:val="0"/>
          <w:numId w:val="53"/>
        </w:numPr>
        <w:suppressAutoHyphens/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munkaviszonnyal rendelkező, illetve GYED-ben részesülő esetében:</w:t>
      </w:r>
      <w:r w:rsidRPr="002D34AA">
        <w:rPr>
          <w:rFonts w:ascii="Calibri" w:hAnsi="Calibri" w:cs="Calibri"/>
          <w:szCs w:val="22"/>
        </w:rPr>
        <w:t xml:space="preserve"> a munkáltató által kiadott hivatalos igazolás a kérelem beadását megelőző hónap nettó jövedelméről, külön a családi pótlék összegét feltüntetve;</w:t>
      </w:r>
    </w:p>
    <w:p w14:paraId="1DD5EB1E" w14:textId="77777777" w:rsidR="002B45E6" w:rsidRPr="002D34AA" w:rsidRDefault="002B45E6" w:rsidP="0055411D">
      <w:pPr>
        <w:numPr>
          <w:ilvl w:val="0"/>
          <w:numId w:val="53"/>
        </w:numPr>
        <w:suppressAutoHyphens/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lastRenderedPageBreak/>
        <w:t>Munkaügyi Központ által folyósított ellátás esetén:</w:t>
      </w:r>
      <w:r w:rsidRPr="002D34AA">
        <w:rPr>
          <w:rFonts w:ascii="Calibri" w:hAnsi="Calibri" w:cs="Calibri"/>
          <w:szCs w:val="22"/>
        </w:rPr>
        <w:t xml:space="preserve"> a megállapító határozat fénymásolat</w:t>
      </w:r>
      <w:r>
        <w:rPr>
          <w:rFonts w:ascii="Calibri" w:hAnsi="Calibri" w:cs="Calibri"/>
          <w:szCs w:val="22"/>
        </w:rPr>
        <w:t>a</w:t>
      </w:r>
      <w:r w:rsidRPr="002D34AA">
        <w:rPr>
          <w:rFonts w:ascii="Calibri" w:hAnsi="Calibri" w:cs="Calibri"/>
          <w:szCs w:val="22"/>
        </w:rPr>
        <w:t>, a folyósított ellátás összegéről az előző 1 hónap szelvényének másola</w:t>
      </w:r>
      <w:r>
        <w:rPr>
          <w:rFonts w:ascii="Calibri" w:hAnsi="Calibri" w:cs="Calibri"/>
          <w:szCs w:val="22"/>
        </w:rPr>
        <w:t>ta</w:t>
      </w:r>
      <w:r w:rsidRPr="002D34AA">
        <w:rPr>
          <w:rFonts w:ascii="Calibri" w:hAnsi="Calibri" w:cs="Calibri"/>
          <w:szCs w:val="22"/>
        </w:rPr>
        <w:t>;</w:t>
      </w:r>
    </w:p>
    <w:p w14:paraId="32A99FFD" w14:textId="77777777" w:rsidR="002B45E6" w:rsidRPr="000D72EC" w:rsidRDefault="002B45E6" w:rsidP="0055411D">
      <w:pPr>
        <w:numPr>
          <w:ilvl w:val="0"/>
          <w:numId w:val="53"/>
        </w:numPr>
        <w:ind w:left="714" w:hanging="357"/>
        <w:jc w:val="both"/>
        <w:rPr>
          <w:rFonts w:ascii="Calibri" w:hAnsi="Calibri" w:cs="Calibri"/>
        </w:rPr>
      </w:pPr>
      <w:r w:rsidRPr="004027CC">
        <w:rPr>
          <w:rFonts w:ascii="Calibri" w:hAnsi="Calibri" w:cs="Calibri"/>
          <w:b/>
          <w:bCs/>
        </w:rPr>
        <w:t>foglalkoztatotti jogviszony</w:t>
      </w:r>
      <w:r w:rsidRPr="000D72EC">
        <w:rPr>
          <w:rFonts w:ascii="Calibri" w:hAnsi="Calibri" w:cs="Calibri"/>
        </w:rPr>
        <w:t xml:space="preserve"> esetén a kérelem benyújtását megelőző havi jövedelemigazolás csatolása szükséges a kérelem mellékletét tartalmazó formanyomtatvány munkáltató által történő kitöltésével</w:t>
      </w:r>
      <w:r>
        <w:rPr>
          <w:rFonts w:ascii="Calibri" w:hAnsi="Calibri" w:cs="Calibri"/>
        </w:rPr>
        <w:t>,</w:t>
      </w:r>
    </w:p>
    <w:p w14:paraId="306B6854" w14:textId="77777777" w:rsidR="002B45E6" w:rsidRPr="002D34AA" w:rsidRDefault="002B45E6" w:rsidP="0055411D">
      <w:pPr>
        <w:numPr>
          <w:ilvl w:val="0"/>
          <w:numId w:val="53"/>
        </w:numPr>
        <w:suppressAutoHyphens/>
        <w:ind w:left="714" w:hanging="357"/>
        <w:jc w:val="both"/>
        <w:rPr>
          <w:rFonts w:ascii="Calibri" w:hAnsi="Calibri" w:cs="Calibri"/>
          <w:szCs w:val="22"/>
        </w:rPr>
      </w:pPr>
      <w:r w:rsidRPr="004027CC">
        <w:rPr>
          <w:rFonts w:ascii="Calibri" w:hAnsi="Calibri" w:cs="Calibri"/>
          <w:b/>
          <w:bCs/>
        </w:rPr>
        <w:t>vállalkozók</w:t>
      </w:r>
      <w:r w:rsidRPr="000D72EC">
        <w:rPr>
          <w:rFonts w:ascii="Calibri" w:hAnsi="Calibri" w:cs="Calibri"/>
        </w:rPr>
        <w:t xml:space="preserve">, illetve </w:t>
      </w:r>
      <w:r w:rsidRPr="004027CC">
        <w:rPr>
          <w:rFonts w:ascii="Calibri" w:hAnsi="Calibri" w:cs="Calibri"/>
          <w:b/>
          <w:bCs/>
        </w:rPr>
        <w:t>őstermelők</w:t>
      </w:r>
      <w:r w:rsidRPr="000D72EC">
        <w:rPr>
          <w:rFonts w:ascii="Calibri" w:hAnsi="Calibri" w:cs="Calibri"/>
        </w:rPr>
        <w:t xml:space="preserve"> esetén a lezárt gazdasági évre vonatkozóan NAV által kiadott jövedelem-igazolás</w:t>
      </w:r>
      <w:r>
        <w:rPr>
          <w:rFonts w:ascii="Calibri" w:hAnsi="Calibri" w:cs="Calibri"/>
        </w:rPr>
        <w:t>,</w:t>
      </w:r>
      <w:r w:rsidRPr="000D72EC">
        <w:rPr>
          <w:rFonts w:ascii="Calibri" w:hAnsi="Calibri" w:cs="Calibri"/>
        </w:rPr>
        <w:t xml:space="preserve"> továbbá a kérelem</w:t>
      </w:r>
      <w:r>
        <w:rPr>
          <w:rFonts w:ascii="Calibri" w:hAnsi="Calibri" w:cs="Calibri"/>
        </w:rPr>
        <w:t xml:space="preserve"> mellékletét képező „jövedelemigazolás” formanyomtatvány könyvelő által történő kitöltésével kell igazolni a kérelem benyújtását megelőző 12 havi jövedelmüket</w:t>
      </w:r>
      <w:r w:rsidRPr="002D34AA">
        <w:rPr>
          <w:rFonts w:ascii="Calibri" w:hAnsi="Calibri" w:cs="Calibri"/>
          <w:szCs w:val="22"/>
        </w:rPr>
        <w:t>;</w:t>
      </w:r>
    </w:p>
    <w:p w14:paraId="238E39EE" w14:textId="77777777" w:rsidR="002B45E6" w:rsidRPr="002D34AA" w:rsidRDefault="002B45E6" w:rsidP="0055411D">
      <w:pPr>
        <w:numPr>
          <w:ilvl w:val="0"/>
          <w:numId w:val="53"/>
        </w:numPr>
        <w:suppressAutoHyphens/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nem havi rendszerességgel szerzett jövedelmet,</w:t>
      </w:r>
      <w:r w:rsidRPr="002D34AA">
        <w:rPr>
          <w:rFonts w:ascii="Calibri" w:hAnsi="Calibri" w:cs="Calibri"/>
          <w:szCs w:val="22"/>
        </w:rPr>
        <w:t xml:space="preserve"> beleértve az ösztöndíjat is, az érintetteknek a kérelem benyújtását megelőző 12 hónapban kapott jövedelem egy havi átlagára vonatkozó nyilatkozatával kell igazolniuk;</w:t>
      </w:r>
    </w:p>
    <w:p w14:paraId="22512A04" w14:textId="77777777" w:rsidR="002B45E6" w:rsidRPr="002D34AA" w:rsidRDefault="002B45E6" w:rsidP="0055411D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GYES, GYET, CSP</w:t>
      </w:r>
      <w:r w:rsidRPr="002D34AA">
        <w:rPr>
          <w:rFonts w:ascii="Calibri" w:hAnsi="Calibri" w:cs="Calibri"/>
          <w:szCs w:val="22"/>
        </w:rPr>
        <w:t xml:space="preserve"> folyósítása esetén előző 1 havi szelvények vagy előző havi folyósított ellátásról MÁK által kiadott hatósági bizonyítvány fénymásolata, valamint árvaellátás folyósítása esetén az előző 1 havi szelvényeken kívül a Nyugdíjfolyósító Igazgatóság által küldött </w:t>
      </w:r>
      <w:proofErr w:type="spellStart"/>
      <w:r w:rsidRPr="002D34AA">
        <w:rPr>
          <w:rFonts w:ascii="Calibri" w:hAnsi="Calibri" w:cs="Calibri"/>
          <w:szCs w:val="22"/>
        </w:rPr>
        <w:t>ezévi</w:t>
      </w:r>
      <w:proofErr w:type="spellEnd"/>
      <w:r w:rsidRPr="002D34AA">
        <w:rPr>
          <w:rFonts w:ascii="Calibri" w:hAnsi="Calibri" w:cs="Calibri"/>
          <w:szCs w:val="22"/>
        </w:rPr>
        <w:t xml:space="preserve"> összesítő fénymásolata (amennyiben özvegyi nyugdíjra/árvaellátásra nem jogosult, az elutasító/megszüntető határozat fénymásolata);</w:t>
      </w:r>
    </w:p>
    <w:p w14:paraId="1EC5AB08" w14:textId="77777777" w:rsidR="002B45E6" w:rsidRPr="002D34AA" w:rsidRDefault="002B45E6" w:rsidP="0055411D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amennyiben jövedelemmel nem rendelkezik</w:t>
      </w:r>
      <w:r w:rsidRPr="002D34AA">
        <w:rPr>
          <w:rFonts w:ascii="Calibri" w:hAnsi="Calibri" w:cs="Calibri"/>
          <w:szCs w:val="22"/>
        </w:rPr>
        <w:t>, a mellékelt nyilatkozat kitöltve;</w:t>
      </w:r>
    </w:p>
    <w:p w14:paraId="203F01A3" w14:textId="77777777" w:rsidR="002B45E6" w:rsidRPr="002D34AA" w:rsidRDefault="002B45E6" w:rsidP="0055411D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amennyiben 90 napja regisztrált munkanélküli</w:t>
      </w:r>
      <w:r w:rsidRPr="002D34AA">
        <w:rPr>
          <w:rFonts w:ascii="Calibri" w:hAnsi="Calibri" w:cs="Calibri"/>
          <w:szCs w:val="22"/>
        </w:rPr>
        <w:t xml:space="preserve"> a Munkaügyi Központ által kiadott hatósági bizonyítvány;</w:t>
      </w:r>
    </w:p>
    <w:p w14:paraId="2C2E98BE" w14:textId="77777777" w:rsidR="002B45E6" w:rsidRPr="002D34AA" w:rsidRDefault="002B45E6" w:rsidP="0055411D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válóperes végzés, gyermekelhelyezésről szóló bírói egyezség fénymásolat</w:t>
      </w:r>
      <w:r>
        <w:rPr>
          <w:rFonts w:ascii="Calibri" w:hAnsi="Calibri" w:cs="Calibri"/>
          <w:b/>
          <w:szCs w:val="22"/>
        </w:rPr>
        <w:t>a</w:t>
      </w:r>
      <w:r w:rsidRPr="002D34AA">
        <w:rPr>
          <w:rFonts w:ascii="Calibri" w:hAnsi="Calibri" w:cs="Calibri"/>
          <w:b/>
          <w:szCs w:val="22"/>
        </w:rPr>
        <w:t>,</w:t>
      </w:r>
      <w:r w:rsidRPr="002D34AA">
        <w:rPr>
          <w:rFonts w:ascii="Calibri" w:hAnsi="Calibri" w:cs="Calibri"/>
          <w:szCs w:val="22"/>
        </w:rPr>
        <w:t xml:space="preserve"> a megállapított/fizetendő </w:t>
      </w:r>
      <w:r w:rsidRPr="002D34AA">
        <w:rPr>
          <w:rFonts w:ascii="Calibri" w:hAnsi="Calibri" w:cs="Calibri"/>
          <w:b/>
          <w:szCs w:val="22"/>
        </w:rPr>
        <w:t>gyermektartásdíj összegéről 12 hónapra visszamenőleg szelvény</w:t>
      </w:r>
      <w:r w:rsidRPr="002D34AA">
        <w:rPr>
          <w:rFonts w:ascii="Calibri" w:hAnsi="Calibri" w:cs="Calibri"/>
          <w:szCs w:val="22"/>
        </w:rPr>
        <w:t xml:space="preserve"> vagy igazolás (amennyiben válófélben vannak, a házasság felbontására irányuló kereset fénymásolat</w:t>
      </w:r>
      <w:r>
        <w:rPr>
          <w:rFonts w:ascii="Calibri" w:hAnsi="Calibri" w:cs="Calibri"/>
          <w:szCs w:val="22"/>
        </w:rPr>
        <w:t>a</w:t>
      </w:r>
      <w:r w:rsidRPr="002D34AA">
        <w:rPr>
          <w:rFonts w:ascii="Calibri" w:hAnsi="Calibri" w:cs="Calibri"/>
          <w:szCs w:val="22"/>
        </w:rPr>
        <w:t>);</w:t>
      </w:r>
    </w:p>
    <w:p w14:paraId="12A6724A" w14:textId="77777777" w:rsidR="002B45E6" w:rsidRPr="002D34AA" w:rsidRDefault="002B45E6" w:rsidP="0055411D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tartós jövedelem-csökkenés esetén</w:t>
      </w:r>
      <w:r w:rsidRPr="002D34AA">
        <w:rPr>
          <w:rFonts w:ascii="Calibri" w:hAnsi="Calibri" w:cs="Calibri"/>
          <w:szCs w:val="22"/>
        </w:rPr>
        <w:t>: a rendszeres pénzellátás megszüntetéséről szóló dokumentum fénymásolata, vállalkozói vagy őstermelői tevékenység megszűnése esetén az engedély/igazolvány visszavonásáról; társas vállalkozás esetén cégjegyzékből való törlésről készült dokumentum fénymásolata;</w:t>
      </w:r>
    </w:p>
    <w:p w14:paraId="1F956FC6" w14:textId="77777777" w:rsidR="006D1234" w:rsidRPr="00A577AA" w:rsidRDefault="006D1234" w:rsidP="006D1234">
      <w:pPr>
        <w:numPr>
          <w:ilvl w:val="0"/>
          <w:numId w:val="28"/>
        </w:numPr>
        <w:jc w:val="both"/>
        <w:rPr>
          <w:rFonts w:ascii="Calibri" w:hAnsi="Calibri" w:cs="Calibri"/>
          <w:szCs w:val="22"/>
        </w:rPr>
      </w:pPr>
      <w:r w:rsidRPr="00A577AA">
        <w:rPr>
          <w:rFonts w:ascii="Calibri" w:hAnsi="Calibri" w:cs="Calibri"/>
          <w:szCs w:val="22"/>
        </w:rPr>
        <w:t xml:space="preserve">- a </w:t>
      </w:r>
      <w:r w:rsidRPr="00A577AA">
        <w:rPr>
          <w:rFonts w:ascii="Calibri" w:hAnsi="Calibri" w:cs="Calibri"/>
          <w:b/>
          <w:bCs/>
          <w:szCs w:val="22"/>
        </w:rPr>
        <w:t>16. életévüket betöltött gyermek, nagykorúvá vált gyermek esetén</w:t>
      </w:r>
      <w:r w:rsidRPr="00A577AA">
        <w:rPr>
          <w:rFonts w:ascii="Calibri" w:hAnsi="Calibri" w:cs="Calibri"/>
          <w:szCs w:val="22"/>
        </w:rPr>
        <w:t xml:space="preserve"> tanulói, illetve hallgatói jogviszonyának hivatalos igazolása;</w:t>
      </w:r>
    </w:p>
    <w:p w14:paraId="10C81142" w14:textId="77777777" w:rsidR="002B45E6" w:rsidRPr="002D34AA" w:rsidRDefault="002B45E6" w:rsidP="0055411D">
      <w:pPr>
        <w:numPr>
          <w:ilvl w:val="0"/>
          <w:numId w:val="53"/>
        </w:numPr>
        <w:suppressAutoHyphens/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a félév ösztöndíjának összegéről</w:t>
      </w:r>
      <w:r w:rsidRPr="002D34AA">
        <w:rPr>
          <w:rFonts w:ascii="Calibri" w:hAnsi="Calibri" w:cs="Calibri"/>
          <w:szCs w:val="22"/>
        </w:rPr>
        <w:t xml:space="preserve"> szóló igazolás, </w:t>
      </w:r>
      <w:r w:rsidRPr="002D34AA">
        <w:rPr>
          <w:rFonts w:ascii="Calibri" w:hAnsi="Calibri" w:cs="Calibri"/>
          <w:b/>
          <w:szCs w:val="22"/>
        </w:rPr>
        <w:t>amennyiben nem részesül</w:t>
      </w:r>
      <w:r w:rsidRPr="002D34AA">
        <w:rPr>
          <w:rFonts w:ascii="Calibri" w:hAnsi="Calibri" w:cs="Calibri"/>
          <w:szCs w:val="22"/>
        </w:rPr>
        <w:t>, erről szóló hivatalos dokumentum;</w:t>
      </w:r>
    </w:p>
    <w:p w14:paraId="664AD768" w14:textId="77777777" w:rsidR="002B45E6" w:rsidRPr="002D34AA" w:rsidRDefault="002B45E6" w:rsidP="0055411D">
      <w:pPr>
        <w:numPr>
          <w:ilvl w:val="0"/>
          <w:numId w:val="53"/>
        </w:numPr>
        <w:suppressAutoHyphens/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a gyámkirendelő és/vagy a gondnokság alá helyezésről</w:t>
      </w:r>
      <w:r w:rsidRPr="002D34AA">
        <w:rPr>
          <w:rFonts w:ascii="Calibri" w:hAnsi="Calibri" w:cs="Calibri"/>
          <w:szCs w:val="22"/>
        </w:rPr>
        <w:t xml:space="preserve"> szóló határozat fénymásolat</w:t>
      </w:r>
      <w:r>
        <w:rPr>
          <w:rFonts w:ascii="Calibri" w:hAnsi="Calibri" w:cs="Calibri"/>
          <w:szCs w:val="22"/>
        </w:rPr>
        <w:t>a</w:t>
      </w:r>
      <w:r w:rsidRPr="002D34AA">
        <w:rPr>
          <w:rFonts w:ascii="Calibri" w:hAnsi="Calibri" w:cs="Calibri"/>
          <w:szCs w:val="22"/>
        </w:rPr>
        <w:t>;</w:t>
      </w:r>
    </w:p>
    <w:p w14:paraId="6036A717" w14:textId="77777777" w:rsidR="002B45E6" w:rsidRPr="002D34AA" w:rsidRDefault="002B45E6" w:rsidP="0055411D">
      <w:pPr>
        <w:numPr>
          <w:ilvl w:val="0"/>
          <w:numId w:val="53"/>
        </w:numPr>
        <w:suppressAutoHyphens/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tartósan beteg állapot fennállása esetén:</w:t>
      </w:r>
      <w:r w:rsidRPr="002D34AA">
        <w:rPr>
          <w:rFonts w:ascii="Calibri" w:hAnsi="Calibri" w:cs="Calibri"/>
          <w:szCs w:val="22"/>
        </w:rPr>
        <w:t xml:space="preserve"> a magasabb összegű családi pótlék, a rokkantsági járadék, a saját jogú rokkantsági nyugdíj folyósítását igazoló irat;</w:t>
      </w:r>
    </w:p>
    <w:p w14:paraId="2BB5164B" w14:textId="77777777" w:rsidR="002B45E6" w:rsidRPr="002D34AA" w:rsidRDefault="002B45E6" w:rsidP="0055411D">
      <w:pPr>
        <w:numPr>
          <w:ilvl w:val="0"/>
          <w:numId w:val="53"/>
        </w:numPr>
        <w:suppressAutoHyphens/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 xml:space="preserve">autista, testi, érzékszervi, értelmi vagy beszédfogyatékos állapot fennállása esetén: </w:t>
      </w:r>
      <w:r w:rsidRPr="002D34AA">
        <w:rPr>
          <w:rFonts w:ascii="Calibri" w:hAnsi="Calibri" w:cs="Calibri"/>
          <w:szCs w:val="22"/>
        </w:rPr>
        <w:t>a magasabb összegű családi pótlék, a vakok személyi járadéka, a fogyatékossági támogatás folyósítását igazoló irat;</w:t>
      </w:r>
    </w:p>
    <w:p w14:paraId="5D24F52A" w14:textId="77777777" w:rsidR="002B45E6" w:rsidRPr="002D34AA" w:rsidRDefault="002B45E6" w:rsidP="0055411D">
      <w:pPr>
        <w:numPr>
          <w:ilvl w:val="0"/>
          <w:numId w:val="53"/>
        </w:numPr>
        <w:suppressAutoHyphens/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szCs w:val="22"/>
        </w:rPr>
        <w:t>a Magyar Államkincstár illetékes területi szervének igazolása arról, hogy a kérelmező vakok személyi járadékában vagy fogyatékossági támogatásban részesül;</w:t>
      </w:r>
    </w:p>
    <w:p w14:paraId="6DDE35C1" w14:textId="77777777" w:rsidR="002B45E6" w:rsidRPr="002D34AA" w:rsidRDefault="002B45E6" w:rsidP="0055411D">
      <w:pPr>
        <w:numPr>
          <w:ilvl w:val="0"/>
          <w:numId w:val="53"/>
        </w:numPr>
        <w:suppressAutoHyphens/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lastRenderedPageBreak/>
        <w:t>amennyiben nem magyar állampolgár</w:t>
      </w:r>
      <w:r w:rsidRPr="002D34AA">
        <w:rPr>
          <w:rFonts w:ascii="Calibri" w:hAnsi="Calibri" w:cs="Calibri"/>
          <w:szCs w:val="22"/>
        </w:rPr>
        <w:t>, a Magyarországon való tartózkodás jogcímét igazoló irat fénymásolat</w:t>
      </w:r>
      <w:r>
        <w:rPr>
          <w:rFonts w:ascii="Calibri" w:hAnsi="Calibri" w:cs="Calibri"/>
          <w:szCs w:val="22"/>
        </w:rPr>
        <w:t>a</w:t>
      </w:r>
      <w:r w:rsidRPr="002D34AA">
        <w:rPr>
          <w:rFonts w:ascii="Calibri" w:hAnsi="Calibri" w:cs="Calibri"/>
          <w:szCs w:val="22"/>
        </w:rPr>
        <w:t>;</w:t>
      </w:r>
    </w:p>
    <w:p w14:paraId="00C123BB" w14:textId="77777777" w:rsidR="002B45E6" w:rsidRPr="002D34AA" w:rsidRDefault="002B45E6" w:rsidP="0055411D">
      <w:pPr>
        <w:numPr>
          <w:ilvl w:val="0"/>
          <w:numId w:val="29"/>
        </w:numPr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a mellékelt vagyon- és egyéb nyilatkozatot kitöltve</w:t>
      </w:r>
      <w:r w:rsidRPr="002D34AA">
        <w:rPr>
          <w:rFonts w:ascii="Calibri" w:hAnsi="Calibri" w:cs="Calibri"/>
          <w:szCs w:val="22"/>
        </w:rPr>
        <w:t>;</w:t>
      </w:r>
    </w:p>
    <w:p w14:paraId="0C845EBB" w14:textId="77777777" w:rsidR="002B45E6" w:rsidRPr="002D34AA" w:rsidRDefault="002B45E6" w:rsidP="0055411D">
      <w:pPr>
        <w:numPr>
          <w:ilvl w:val="0"/>
          <w:numId w:val="29"/>
        </w:numPr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gépjármű esetén</w:t>
      </w:r>
      <w:r w:rsidRPr="002D34AA">
        <w:rPr>
          <w:rFonts w:ascii="Calibri" w:hAnsi="Calibri" w:cs="Calibri"/>
          <w:szCs w:val="22"/>
        </w:rPr>
        <w:t xml:space="preserve"> forgalmi engedély fénymásolat</w:t>
      </w:r>
      <w:r>
        <w:rPr>
          <w:rFonts w:ascii="Calibri" w:hAnsi="Calibri" w:cs="Calibri"/>
          <w:szCs w:val="22"/>
        </w:rPr>
        <w:t>a</w:t>
      </w:r>
      <w:r w:rsidRPr="002D34AA">
        <w:rPr>
          <w:rFonts w:ascii="Calibri" w:hAnsi="Calibri" w:cs="Calibri"/>
          <w:szCs w:val="22"/>
        </w:rPr>
        <w:t>, amennyiben lízingelt az erről szóló szerződés fénymásolat</w:t>
      </w:r>
      <w:r>
        <w:rPr>
          <w:rFonts w:ascii="Calibri" w:hAnsi="Calibri" w:cs="Calibri"/>
          <w:szCs w:val="22"/>
        </w:rPr>
        <w:t>a</w:t>
      </w:r>
      <w:r w:rsidRPr="002D34AA">
        <w:rPr>
          <w:rFonts w:ascii="Calibri" w:hAnsi="Calibri" w:cs="Calibri"/>
          <w:szCs w:val="22"/>
        </w:rPr>
        <w:t>;</w:t>
      </w:r>
    </w:p>
    <w:p w14:paraId="4D32DC57" w14:textId="77777777" w:rsidR="002B45E6" w:rsidRPr="002D34AA" w:rsidRDefault="002B45E6" w:rsidP="0055411D">
      <w:pPr>
        <w:numPr>
          <w:ilvl w:val="0"/>
          <w:numId w:val="29"/>
        </w:numPr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a támogatást kérőnek a lakás használata jogcímének hitelt érdemlő módon való igazolásának fénymásolat</w:t>
      </w:r>
      <w:r>
        <w:rPr>
          <w:rFonts w:ascii="Calibri" w:hAnsi="Calibri" w:cs="Calibri"/>
          <w:b/>
          <w:szCs w:val="22"/>
        </w:rPr>
        <w:t>a</w:t>
      </w:r>
      <w:r w:rsidRPr="002D34AA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>(</w:t>
      </w:r>
      <w:r w:rsidRPr="002D34AA">
        <w:rPr>
          <w:rFonts w:ascii="Calibri" w:hAnsi="Calibri" w:cs="Calibri"/>
          <w:szCs w:val="22"/>
        </w:rPr>
        <w:t>lakásbérleti-, lakáshasználati szerződés másolati példány</w:t>
      </w:r>
      <w:r>
        <w:rPr>
          <w:rFonts w:ascii="Calibri" w:hAnsi="Calibri" w:cs="Calibri"/>
          <w:szCs w:val="22"/>
        </w:rPr>
        <w:t>a)</w:t>
      </w:r>
      <w:r w:rsidRPr="002D34AA">
        <w:rPr>
          <w:rFonts w:ascii="Calibri" w:hAnsi="Calibri" w:cs="Calibri"/>
          <w:szCs w:val="22"/>
        </w:rPr>
        <w:t>;</w:t>
      </w:r>
    </w:p>
    <w:p w14:paraId="333BC19F" w14:textId="77777777" w:rsidR="002B45E6" w:rsidRPr="002D34AA" w:rsidRDefault="002B45E6" w:rsidP="0055411D">
      <w:pPr>
        <w:numPr>
          <w:ilvl w:val="0"/>
          <w:numId w:val="29"/>
        </w:numPr>
        <w:ind w:left="714" w:hanging="357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/>
          <w:szCs w:val="22"/>
        </w:rPr>
        <w:t>a bérbeadó nyilatkozat</w:t>
      </w:r>
      <w:r>
        <w:rPr>
          <w:rFonts w:ascii="Calibri" w:hAnsi="Calibri" w:cs="Calibri"/>
          <w:b/>
          <w:szCs w:val="22"/>
        </w:rPr>
        <w:t>a</w:t>
      </w:r>
      <w:r w:rsidRPr="002D34AA">
        <w:rPr>
          <w:rFonts w:ascii="Calibri" w:hAnsi="Calibri" w:cs="Calibri"/>
          <w:b/>
          <w:szCs w:val="22"/>
        </w:rPr>
        <w:t xml:space="preserve"> </w:t>
      </w:r>
      <w:r w:rsidRPr="002D34AA">
        <w:rPr>
          <w:rFonts w:ascii="Calibri" w:hAnsi="Calibri" w:cs="Calibri"/>
          <w:szCs w:val="22"/>
        </w:rPr>
        <w:t>az adatai kezelhetőségéről.</w:t>
      </w:r>
    </w:p>
    <w:p w14:paraId="167FC1FD" w14:textId="77777777" w:rsidR="002B45E6" w:rsidRPr="002D34AA" w:rsidRDefault="002B45E6" w:rsidP="002B45E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3E41B67D" w14:textId="77777777" w:rsidR="002B45E6" w:rsidRDefault="002B45E6" w:rsidP="002B45E6">
      <w:pPr>
        <w:spacing w:after="0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szCs w:val="22"/>
        </w:rPr>
        <w:t>A lakbértámogatásban részesülő személy a jogosultság feltételeit érintő lényeges tények, körülmények megváltozásáról 15 napon belül köteles értesíteni a hatáskör gyakorlóját.</w:t>
      </w:r>
    </w:p>
    <w:p w14:paraId="7A02C05C" w14:textId="77777777" w:rsidR="002B45E6" w:rsidRPr="002D34AA" w:rsidRDefault="002B45E6" w:rsidP="002B45E6">
      <w:pPr>
        <w:spacing w:after="0"/>
        <w:jc w:val="both"/>
        <w:rPr>
          <w:rFonts w:ascii="Calibri" w:hAnsi="Calibri" w:cs="Calibri"/>
          <w:szCs w:val="22"/>
        </w:rPr>
      </w:pPr>
    </w:p>
    <w:p w14:paraId="569A794A" w14:textId="77777777" w:rsidR="00870283" w:rsidRPr="002D34AA" w:rsidRDefault="00870283" w:rsidP="00870283">
      <w:pPr>
        <w:spacing w:after="0"/>
        <w:jc w:val="both"/>
        <w:rPr>
          <w:rFonts w:ascii="Calibri" w:hAnsi="Calibri" w:cs="Calibri"/>
          <w:szCs w:val="22"/>
        </w:rPr>
      </w:pPr>
    </w:p>
    <w:p w14:paraId="7F2BED10" w14:textId="77777777" w:rsidR="00870283" w:rsidRPr="002D34AA" w:rsidRDefault="00870283" w:rsidP="006F3048">
      <w:pPr>
        <w:pStyle w:val="Cmsor3"/>
        <w:numPr>
          <w:ilvl w:val="0"/>
          <w:numId w:val="0"/>
        </w:numPr>
        <w:spacing w:before="0" w:after="0"/>
        <w:ind w:left="360"/>
        <w:jc w:val="both"/>
        <w:rPr>
          <w:rFonts w:ascii="Calibri" w:hAnsi="Calibri" w:cs="Calibri"/>
          <w:szCs w:val="22"/>
        </w:rPr>
      </w:pPr>
      <w:bookmarkStart w:id="7" w:name="_Eljárási_illetékek_1"/>
      <w:bookmarkEnd w:id="7"/>
      <w:r w:rsidRPr="002D34AA">
        <w:rPr>
          <w:rFonts w:ascii="Calibri" w:hAnsi="Calibri" w:cs="Calibri"/>
          <w:szCs w:val="22"/>
        </w:rPr>
        <w:t>Eljárási illetékek</w:t>
      </w:r>
    </w:p>
    <w:p w14:paraId="53326F34" w14:textId="77777777" w:rsidR="00870283" w:rsidRDefault="00870283" w:rsidP="00870283">
      <w:pPr>
        <w:spacing w:after="0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szCs w:val="22"/>
        </w:rPr>
        <w:t>Az eljárás illeték- és költségmentes.</w:t>
      </w:r>
    </w:p>
    <w:p w14:paraId="50E10969" w14:textId="77777777" w:rsidR="00870283" w:rsidRPr="002D34AA" w:rsidRDefault="00870283" w:rsidP="00870283">
      <w:pPr>
        <w:spacing w:after="0"/>
        <w:jc w:val="both"/>
        <w:rPr>
          <w:rFonts w:ascii="Calibri" w:hAnsi="Calibri" w:cs="Calibri"/>
          <w:szCs w:val="22"/>
        </w:rPr>
      </w:pPr>
    </w:p>
    <w:p w14:paraId="6432F415" w14:textId="77777777" w:rsidR="00870283" w:rsidRPr="002D34AA" w:rsidRDefault="00870283" w:rsidP="006F3048">
      <w:pPr>
        <w:pStyle w:val="Cmsor3"/>
        <w:numPr>
          <w:ilvl w:val="0"/>
          <w:numId w:val="0"/>
        </w:numPr>
        <w:spacing w:before="0" w:after="0"/>
        <w:ind w:left="360"/>
        <w:jc w:val="both"/>
        <w:rPr>
          <w:rFonts w:ascii="Calibri" w:hAnsi="Calibri" w:cs="Calibri"/>
          <w:szCs w:val="22"/>
        </w:rPr>
      </w:pPr>
      <w:bookmarkStart w:id="8" w:name="_Ügyintézési_határidő_1"/>
      <w:bookmarkEnd w:id="8"/>
      <w:r w:rsidRPr="002D34AA">
        <w:rPr>
          <w:rFonts w:ascii="Calibri" w:hAnsi="Calibri" w:cs="Calibri"/>
          <w:szCs w:val="22"/>
        </w:rPr>
        <w:t>Ügyintézési határidő</w:t>
      </w:r>
    </w:p>
    <w:p w14:paraId="11CABBE6" w14:textId="77777777" w:rsidR="00870283" w:rsidRDefault="00870283" w:rsidP="00870283">
      <w:pPr>
        <w:spacing w:after="0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bCs/>
          <w:szCs w:val="22"/>
        </w:rPr>
        <w:t xml:space="preserve">A kérelem benyújtását követő naptól számított 60 napon belül, vagy ha az nem lehetséges, úgy </w:t>
      </w:r>
      <w:r w:rsidRPr="002D34AA">
        <w:rPr>
          <w:rFonts w:ascii="Calibri" w:hAnsi="Calibri" w:cs="Calibri"/>
          <w:szCs w:val="22"/>
        </w:rPr>
        <w:t xml:space="preserve">a Szociális, Egészségügyi és Sport Bizottság e határidőt követő első üléséig. </w:t>
      </w:r>
    </w:p>
    <w:p w14:paraId="29971A1B" w14:textId="77777777" w:rsidR="00870283" w:rsidRPr="002D34AA" w:rsidRDefault="00870283" w:rsidP="00870283">
      <w:pPr>
        <w:spacing w:after="0"/>
        <w:jc w:val="both"/>
        <w:rPr>
          <w:rFonts w:ascii="Calibri" w:hAnsi="Calibri" w:cs="Calibri"/>
          <w:kern w:val="0"/>
          <w:szCs w:val="22"/>
        </w:rPr>
      </w:pPr>
    </w:p>
    <w:p w14:paraId="24D15673" w14:textId="77777777" w:rsidR="00A30864" w:rsidRPr="009F5441" w:rsidRDefault="00A30864" w:rsidP="00A30864">
      <w:pPr>
        <w:pStyle w:val="Cmsor3"/>
        <w:numPr>
          <w:ilvl w:val="0"/>
          <w:numId w:val="0"/>
        </w:numPr>
        <w:ind w:left="364"/>
        <w:jc w:val="both"/>
        <w:rPr>
          <w:rFonts w:ascii="Calibri" w:hAnsi="Calibri" w:cs="Calibri"/>
          <w:szCs w:val="22"/>
        </w:rPr>
      </w:pPr>
      <w:bookmarkStart w:id="9" w:name="_Ügyindítás_helye"/>
      <w:bookmarkEnd w:id="9"/>
      <w:r w:rsidRPr="009F5441">
        <w:rPr>
          <w:rFonts w:ascii="Calibri" w:hAnsi="Calibri" w:cs="Calibri"/>
          <w:szCs w:val="22"/>
        </w:rPr>
        <w:t>Ügyindítás helye</w:t>
      </w:r>
    </w:p>
    <w:p w14:paraId="0DEE4F0D" w14:textId="77777777" w:rsidR="00870283" w:rsidRDefault="00A30864" w:rsidP="00A30864">
      <w:pPr>
        <w:spacing w:after="0"/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Nyíregyháza Megyei Jogú Város Polgármesteri Hivatal Ügyfélszolgálati Centruma (4400 Nyíregyháza, Kossuth tér 1.)</w:t>
      </w:r>
    </w:p>
    <w:p w14:paraId="0A5B4DF6" w14:textId="77777777" w:rsidR="00A30864" w:rsidRPr="002D34AA" w:rsidRDefault="00A30864" w:rsidP="00A30864">
      <w:pPr>
        <w:spacing w:after="0"/>
        <w:jc w:val="both"/>
        <w:rPr>
          <w:rFonts w:ascii="Calibri" w:hAnsi="Calibri" w:cs="Calibri"/>
          <w:szCs w:val="22"/>
        </w:rPr>
      </w:pPr>
    </w:p>
    <w:p w14:paraId="6BCA9E99" w14:textId="77777777" w:rsidR="00870283" w:rsidRPr="002D34AA" w:rsidRDefault="00870283" w:rsidP="006F3048">
      <w:pPr>
        <w:pStyle w:val="Cmsor3"/>
        <w:numPr>
          <w:ilvl w:val="0"/>
          <w:numId w:val="0"/>
        </w:numPr>
        <w:spacing w:before="0" w:after="0"/>
        <w:ind w:left="360"/>
        <w:jc w:val="both"/>
        <w:rPr>
          <w:rFonts w:ascii="Calibri" w:hAnsi="Calibri" w:cs="Calibri"/>
          <w:szCs w:val="22"/>
        </w:rPr>
      </w:pPr>
      <w:bookmarkStart w:id="10" w:name="_Egyéb_kiegészítő_információk_1"/>
      <w:bookmarkEnd w:id="10"/>
      <w:r w:rsidRPr="002D34AA">
        <w:rPr>
          <w:rFonts w:ascii="Calibri" w:hAnsi="Calibri" w:cs="Calibri"/>
          <w:szCs w:val="22"/>
        </w:rPr>
        <w:t>Egyéb kiegészítő információk</w:t>
      </w:r>
    </w:p>
    <w:p w14:paraId="57333151" w14:textId="77777777" w:rsidR="00870283" w:rsidRPr="002D34AA" w:rsidRDefault="00243B4C" w:rsidP="00A30864">
      <w:pPr>
        <w:jc w:val="both"/>
        <w:rPr>
          <w:rFonts w:ascii="Calibri" w:hAnsi="Calibri" w:cs="Calibri"/>
          <w:szCs w:val="22"/>
        </w:rPr>
      </w:pPr>
      <w:hyperlink w:anchor="_Mikor_nyújtható_be_3" w:history="1">
        <w:r w:rsidR="00870283" w:rsidRPr="0049054A">
          <w:rPr>
            <w:rStyle w:val="Hiperhivatkozs"/>
            <w:rFonts w:ascii="Calibri" w:hAnsi="Calibri" w:cs="Calibri"/>
            <w:szCs w:val="22"/>
          </w:rPr>
          <w:t>Mikor nyújtható be ismételten a támogatás?</w:t>
        </w:r>
      </w:hyperlink>
    </w:p>
    <w:p w14:paraId="61F7D341" w14:textId="77777777" w:rsidR="00870283" w:rsidRPr="002D34AA" w:rsidRDefault="00243B4C" w:rsidP="00A30864">
      <w:pPr>
        <w:jc w:val="both"/>
        <w:rPr>
          <w:rFonts w:ascii="Calibri" w:hAnsi="Calibri" w:cs="Calibri"/>
          <w:szCs w:val="22"/>
        </w:rPr>
      </w:pPr>
      <w:hyperlink w:anchor="_Jogosulatlanul_nyújtott_ellátás_2" w:history="1">
        <w:r w:rsidR="00870283" w:rsidRPr="0049054A">
          <w:rPr>
            <w:rStyle w:val="Hiperhivatkozs"/>
            <w:rFonts w:ascii="Calibri" w:hAnsi="Calibri" w:cs="Calibri"/>
            <w:szCs w:val="22"/>
          </w:rPr>
          <w:t>Jogosulatlanul nyújtott ellátás jogkövetkezményei</w:t>
        </w:r>
      </w:hyperlink>
    </w:p>
    <w:p w14:paraId="7B7054DA" w14:textId="77777777" w:rsidR="00870283" w:rsidRPr="002D34AA" w:rsidRDefault="00243B4C" w:rsidP="00A30864">
      <w:pPr>
        <w:jc w:val="both"/>
        <w:rPr>
          <w:rFonts w:ascii="Calibri" w:hAnsi="Calibri" w:cs="Calibri"/>
          <w:szCs w:val="22"/>
        </w:rPr>
      </w:pPr>
      <w:hyperlink w:anchor="_Jogorvoslati_lehetőségek_4" w:history="1">
        <w:r w:rsidR="00870283" w:rsidRPr="0049054A">
          <w:rPr>
            <w:rStyle w:val="Hiperhivatkozs"/>
            <w:rFonts w:ascii="Calibri" w:hAnsi="Calibri" w:cs="Calibri"/>
            <w:szCs w:val="22"/>
          </w:rPr>
          <w:t>Jogorvoslati lehetőségek</w:t>
        </w:r>
      </w:hyperlink>
    </w:p>
    <w:p w14:paraId="1F743325" w14:textId="77777777" w:rsidR="00870283" w:rsidRPr="002D34AA" w:rsidRDefault="00870283" w:rsidP="00886308">
      <w:pPr>
        <w:pStyle w:val="Cmsor5"/>
      </w:pPr>
    </w:p>
    <w:p w14:paraId="47DAE756" w14:textId="77777777" w:rsidR="00870283" w:rsidRPr="002D34AA" w:rsidRDefault="00870283" w:rsidP="00886308">
      <w:pPr>
        <w:pStyle w:val="Cmsor5"/>
      </w:pPr>
      <w:bookmarkStart w:id="11" w:name="_Mikor_nyújtható_be_3"/>
      <w:bookmarkEnd w:id="11"/>
      <w:r w:rsidRPr="002D34AA">
        <w:t>Mikor nyújtható be ismételten lakbértámogatás iránti kérelem?</w:t>
      </w:r>
    </w:p>
    <w:p w14:paraId="33E9A05D" w14:textId="77777777" w:rsidR="00870283" w:rsidRDefault="00870283" w:rsidP="00870283">
      <w:pPr>
        <w:spacing w:after="0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szCs w:val="22"/>
        </w:rPr>
        <w:t xml:space="preserve">Előzménnyel rendelkező kérelmet legkorábban az előző jogosultság időtartama lejárati hónapjának első napjától lehet benyújtani. </w:t>
      </w:r>
    </w:p>
    <w:p w14:paraId="24B9ECA0" w14:textId="77777777" w:rsidR="00870283" w:rsidRPr="002D34AA" w:rsidRDefault="00870283" w:rsidP="00870283">
      <w:pPr>
        <w:spacing w:after="0"/>
        <w:jc w:val="both"/>
        <w:rPr>
          <w:rFonts w:ascii="Calibri" w:hAnsi="Calibri" w:cs="Calibri"/>
          <w:b/>
          <w:szCs w:val="22"/>
        </w:rPr>
      </w:pPr>
    </w:p>
    <w:p w14:paraId="0BB76BA1" w14:textId="77777777" w:rsidR="00870283" w:rsidRPr="0049054A" w:rsidRDefault="00870283" w:rsidP="00886308">
      <w:pPr>
        <w:pStyle w:val="Cmsor5"/>
      </w:pPr>
      <w:bookmarkStart w:id="12" w:name="_Jogosulatlanul_nyújtott_ellátás_2"/>
      <w:bookmarkEnd w:id="12"/>
      <w:r w:rsidRPr="0049054A">
        <w:t>Jogosulatlanul nyújtott ellátás jogkövetkezményei</w:t>
      </w:r>
    </w:p>
    <w:p w14:paraId="16A8A721" w14:textId="77777777" w:rsidR="00870283" w:rsidRPr="002D34AA" w:rsidRDefault="00870283" w:rsidP="0087028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D34AA">
        <w:rPr>
          <w:rFonts w:ascii="Calibri" w:hAnsi="Calibri" w:cs="Calibri"/>
          <w:sz w:val="22"/>
          <w:szCs w:val="22"/>
        </w:rPr>
        <w:t xml:space="preserve">Jogosult a jogosultság feltételeit érintő lényeges tények, körülmények megváltozásáról 15 napon belül köteles értesíteni az önkormányzatot. A rendeletben meghatározott feltételek hiányában vagy a rendelet megsértésével nyújtott támogatást meg kell szüntetni, az ellátást jogosulatlanul és rosszhiszeműen igénybe vevőt pedig kötelezni kell a támogatás visszafizetésére. A megtérítést az elrendelése napján érvényes jegybanki alapkamattal megemelt összegben kell visszafizetni. Kamat csak a támogatás jogosulatlan és rosszhiszemű igénybevétele és az erről való tudomásszerzés közötti időtartamra számítható fel. </w:t>
      </w:r>
    </w:p>
    <w:p w14:paraId="5F2053D6" w14:textId="77777777" w:rsidR="00870283" w:rsidRPr="002D34AA" w:rsidRDefault="00870283" w:rsidP="0087028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63D1114" w14:textId="77777777" w:rsidR="00870283" w:rsidRPr="002D34AA" w:rsidRDefault="00870283" w:rsidP="00886308">
      <w:pPr>
        <w:pStyle w:val="Cmsor5"/>
      </w:pPr>
      <w:bookmarkStart w:id="13" w:name="_Jogorvoslati_lehetőségek_4"/>
      <w:bookmarkEnd w:id="13"/>
      <w:r w:rsidRPr="002D34AA">
        <w:t>Jogorvoslati lehetőségek</w:t>
      </w:r>
    </w:p>
    <w:p w14:paraId="1FC53264" w14:textId="46328B59" w:rsidR="00A33DBA" w:rsidRPr="00D34A67" w:rsidRDefault="00870283" w:rsidP="00A30864">
      <w:pPr>
        <w:spacing w:after="0"/>
        <w:jc w:val="both"/>
        <w:rPr>
          <w:rFonts w:ascii="Calibri" w:hAnsi="Calibri" w:cs="Calibri"/>
          <w:szCs w:val="22"/>
        </w:rPr>
      </w:pPr>
      <w:r w:rsidRPr="002D34AA">
        <w:rPr>
          <w:rFonts w:ascii="Calibri" w:hAnsi="Calibri" w:cs="Calibri"/>
          <w:szCs w:val="22"/>
          <w:lang w:val="en-US"/>
        </w:rPr>
        <w:t xml:space="preserve">A </w:t>
      </w:r>
      <w:proofErr w:type="spellStart"/>
      <w:r w:rsidRPr="002D34AA">
        <w:rPr>
          <w:rFonts w:ascii="Calibri" w:hAnsi="Calibri" w:cs="Calibri"/>
          <w:szCs w:val="22"/>
          <w:lang w:val="en-US"/>
        </w:rPr>
        <w:t>hatóság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határozata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ellen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a </w:t>
      </w:r>
      <w:r w:rsidRPr="002D34AA">
        <w:rPr>
          <w:rFonts w:ascii="Calibri" w:hAnsi="Calibri" w:cs="Calibri"/>
          <w:szCs w:val="22"/>
        </w:rPr>
        <w:t>döntés közlésétől</w:t>
      </w:r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számított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15 </w:t>
      </w:r>
      <w:proofErr w:type="spellStart"/>
      <w:r w:rsidRPr="002D34AA">
        <w:rPr>
          <w:rFonts w:ascii="Calibri" w:hAnsi="Calibri" w:cs="Calibri"/>
          <w:szCs w:val="22"/>
          <w:lang w:val="en-US"/>
        </w:rPr>
        <w:t>napon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belül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a Nyíregyháza Megyei </w:t>
      </w:r>
      <w:proofErr w:type="spellStart"/>
      <w:r w:rsidRPr="002D34AA">
        <w:rPr>
          <w:rFonts w:ascii="Calibri" w:hAnsi="Calibri" w:cs="Calibri"/>
          <w:szCs w:val="22"/>
          <w:lang w:val="en-US"/>
        </w:rPr>
        <w:t>Jogú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Város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Közgyűléséhez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címzett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, de a </w:t>
      </w:r>
      <w:proofErr w:type="spellStart"/>
      <w:r w:rsidRPr="002D34AA">
        <w:rPr>
          <w:rFonts w:ascii="Calibri" w:hAnsi="Calibri" w:cs="Calibri"/>
          <w:szCs w:val="22"/>
          <w:lang w:val="en-US"/>
        </w:rPr>
        <w:t>Polgármesteri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Hivatal </w:t>
      </w:r>
      <w:proofErr w:type="spellStart"/>
      <w:r w:rsidRPr="002D34AA">
        <w:rPr>
          <w:rFonts w:ascii="Calibri" w:hAnsi="Calibri" w:cs="Calibri"/>
          <w:szCs w:val="22"/>
          <w:lang w:val="en-US"/>
        </w:rPr>
        <w:t>Szociális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és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Köznevelési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Osztályánál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benyújtandó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– </w:t>
      </w:r>
      <w:proofErr w:type="spellStart"/>
      <w:r w:rsidRPr="002D34AA">
        <w:rPr>
          <w:rFonts w:ascii="Calibri" w:hAnsi="Calibri" w:cs="Calibri"/>
          <w:szCs w:val="22"/>
          <w:lang w:val="en-US"/>
        </w:rPr>
        <w:t>illetékmentes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- </w:t>
      </w:r>
      <w:proofErr w:type="spellStart"/>
      <w:r w:rsidRPr="002D34AA">
        <w:rPr>
          <w:rFonts w:ascii="Calibri" w:hAnsi="Calibri" w:cs="Calibri"/>
          <w:szCs w:val="22"/>
          <w:lang w:val="en-US"/>
        </w:rPr>
        <w:t>fellebbezéssel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lehet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2D34AA">
        <w:rPr>
          <w:rFonts w:ascii="Calibri" w:hAnsi="Calibri" w:cs="Calibri"/>
          <w:szCs w:val="22"/>
          <w:lang w:val="en-US"/>
        </w:rPr>
        <w:t>élni</w:t>
      </w:r>
      <w:proofErr w:type="spellEnd"/>
      <w:r w:rsidRPr="002D34AA">
        <w:rPr>
          <w:rFonts w:ascii="Calibri" w:hAnsi="Calibri" w:cs="Calibri"/>
          <w:szCs w:val="22"/>
          <w:lang w:val="en-US"/>
        </w:rPr>
        <w:t xml:space="preserve">. </w:t>
      </w:r>
      <w:r w:rsidRPr="002D34AA">
        <w:rPr>
          <w:rFonts w:ascii="Calibri" w:hAnsi="Calibri" w:cs="Calibri"/>
          <w:szCs w:val="22"/>
        </w:rPr>
        <w:t xml:space="preserve">Fellebbezni csak a megtámadott döntésre vonatkozóan, </w:t>
      </w:r>
      <w:proofErr w:type="spellStart"/>
      <w:r w:rsidRPr="002D34AA">
        <w:rPr>
          <w:rFonts w:ascii="Calibri" w:hAnsi="Calibri" w:cs="Calibri"/>
          <w:szCs w:val="22"/>
        </w:rPr>
        <w:t>tartalmilag</w:t>
      </w:r>
      <w:proofErr w:type="spellEnd"/>
      <w:r w:rsidRPr="002D34AA">
        <w:rPr>
          <w:rFonts w:ascii="Calibri" w:hAnsi="Calibri" w:cs="Calibri"/>
          <w:szCs w:val="22"/>
        </w:rPr>
        <w:t xml:space="preserve"> azzal közvetlenül összefüggő okból, illetve csak a döntésből közvetlenül adódó jog- vagy érdeksérelemre hivatkozva lehet. A fellebbezést indokolni kell. A fellebbezésben csak</w:t>
      </w:r>
      <w:r w:rsidRPr="008B2729">
        <w:rPr>
          <w:rFonts w:ascii="Calibri" w:hAnsi="Calibri" w:cs="Calibri"/>
          <w:szCs w:val="22"/>
        </w:rPr>
        <w:t xml:space="preserve"> olyan új tényre lehet hivatkozni, amelyről az elsőfokú eljárásban az ügyfélnek nem volt tudomása, vagy arra önhibáján kívül eső ok miatt nem hivatkozott. A fellebbezésre jogosult a fellebbezési határidőn belül a fellebbezési jogáról lemondhat. A fellebbezési jogról történő lemondás nem vonható vissza.</w:t>
      </w:r>
      <w:r>
        <w:rPr>
          <w:rFonts w:ascii="Calibri" w:hAnsi="Calibri" w:cs="Calibri"/>
          <w:szCs w:val="22"/>
          <w:lang w:val="en-US"/>
        </w:rPr>
        <w:t xml:space="preserve"> </w:t>
      </w:r>
      <w:r w:rsidRPr="00406BAD">
        <w:rPr>
          <w:rFonts w:ascii="Calibri" w:hAnsi="Calibri" w:cs="Calibri"/>
          <w:szCs w:val="22"/>
          <w:lang w:val="en-US"/>
        </w:rPr>
        <w:t xml:space="preserve">A </w:t>
      </w:r>
      <w:proofErr w:type="spellStart"/>
      <w:r w:rsidRPr="00406BAD">
        <w:rPr>
          <w:rFonts w:ascii="Calibri" w:hAnsi="Calibri" w:cs="Calibri"/>
          <w:szCs w:val="22"/>
          <w:lang w:val="en-US"/>
        </w:rPr>
        <w:t>hatóság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felhívja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a </w:t>
      </w:r>
      <w:proofErr w:type="spellStart"/>
      <w:r w:rsidRPr="00406BAD">
        <w:rPr>
          <w:rFonts w:ascii="Calibri" w:hAnsi="Calibri" w:cs="Calibri"/>
          <w:szCs w:val="22"/>
          <w:lang w:val="en-US"/>
        </w:rPr>
        <w:t>jogosult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figyelmét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, </w:t>
      </w:r>
      <w:proofErr w:type="spellStart"/>
      <w:r w:rsidRPr="00406BAD">
        <w:rPr>
          <w:rFonts w:ascii="Calibri" w:hAnsi="Calibri" w:cs="Calibri"/>
          <w:szCs w:val="22"/>
          <w:lang w:val="en-US"/>
        </w:rPr>
        <w:t>hogy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amennyiben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a </w:t>
      </w:r>
      <w:proofErr w:type="spellStart"/>
      <w:r w:rsidRPr="00406BAD">
        <w:rPr>
          <w:rFonts w:ascii="Calibri" w:hAnsi="Calibri" w:cs="Calibri"/>
          <w:szCs w:val="22"/>
          <w:lang w:val="en-US"/>
        </w:rPr>
        <w:t>határozat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ellen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a </w:t>
      </w:r>
      <w:proofErr w:type="spellStart"/>
      <w:r w:rsidRPr="00406BAD">
        <w:rPr>
          <w:rFonts w:ascii="Calibri" w:hAnsi="Calibri" w:cs="Calibri"/>
          <w:szCs w:val="22"/>
          <w:lang w:val="en-US"/>
        </w:rPr>
        <w:t>döntés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közlésétől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számított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15 </w:t>
      </w:r>
      <w:proofErr w:type="spellStart"/>
      <w:r w:rsidRPr="00406BAD">
        <w:rPr>
          <w:rFonts w:ascii="Calibri" w:hAnsi="Calibri" w:cs="Calibri"/>
          <w:szCs w:val="22"/>
          <w:lang w:val="en-US"/>
        </w:rPr>
        <w:t>napon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belül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fellebbezést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nem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nyújt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be, </w:t>
      </w:r>
      <w:proofErr w:type="spellStart"/>
      <w:r w:rsidRPr="00406BAD">
        <w:rPr>
          <w:rFonts w:ascii="Calibri" w:hAnsi="Calibri" w:cs="Calibri"/>
          <w:szCs w:val="22"/>
          <w:lang w:val="en-US"/>
        </w:rPr>
        <w:t>úgy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a </w:t>
      </w:r>
      <w:proofErr w:type="spellStart"/>
      <w:r w:rsidRPr="00406BAD">
        <w:rPr>
          <w:rFonts w:ascii="Calibri" w:hAnsi="Calibri" w:cs="Calibri"/>
          <w:szCs w:val="22"/>
          <w:lang w:val="en-US"/>
        </w:rPr>
        <w:t>határozat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a </w:t>
      </w:r>
      <w:proofErr w:type="spellStart"/>
      <w:r w:rsidRPr="00406BAD">
        <w:rPr>
          <w:rFonts w:ascii="Calibri" w:hAnsi="Calibri" w:cs="Calibri"/>
          <w:szCs w:val="22"/>
          <w:lang w:val="en-US"/>
        </w:rPr>
        <w:t>határidő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utolsó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napját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követő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napon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véglegessé</w:t>
      </w:r>
      <w:proofErr w:type="spellEnd"/>
      <w:r w:rsidRPr="00406BAD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406BAD">
        <w:rPr>
          <w:rFonts w:ascii="Calibri" w:hAnsi="Calibri" w:cs="Calibri"/>
          <w:szCs w:val="22"/>
          <w:lang w:val="en-US"/>
        </w:rPr>
        <w:t>válik</w:t>
      </w:r>
      <w:proofErr w:type="spellEnd"/>
      <w:r w:rsidRPr="00406BAD">
        <w:rPr>
          <w:rFonts w:ascii="Calibri" w:hAnsi="Calibri" w:cs="Calibri"/>
          <w:szCs w:val="22"/>
          <w:lang w:val="en-US"/>
        </w:rPr>
        <w:t>.</w:t>
      </w:r>
      <w:bookmarkStart w:id="14" w:name="_Toc262726641"/>
      <w:bookmarkStart w:id="15" w:name="_Toc263001174"/>
      <w:bookmarkStart w:id="16" w:name="_Toc264399346"/>
      <w:bookmarkEnd w:id="0"/>
      <w:bookmarkEnd w:id="1"/>
    </w:p>
    <w:bookmarkEnd w:id="14"/>
    <w:bookmarkEnd w:id="15"/>
    <w:bookmarkEnd w:id="16"/>
    <w:bookmarkEnd w:id="2"/>
    <w:bookmarkEnd w:id="3"/>
    <w:bookmarkEnd w:id="4"/>
    <w:sectPr w:rsidR="00A33DBA" w:rsidRPr="00D34A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1A7E" w14:textId="77777777" w:rsidR="00337832" w:rsidRDefault="00337832">
      <w:r>
        <w:separator/>
      </w:r>
    </w:p>
  </w:endnote>
  <w:endnote w:type="continuationSeparator" w:id="0">
    <w:p w14:paraId="5A816B3D" w14:textId="77777777" w:rsidR="00337832" w:rsidRDefault="0033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429E" w14:textId="77777777" w:rsidR="00337832" w:rsidRDefault="00337832">
      <w:r>
        <w:separator/>
      </w:r>
    </w:p>
  </w:footnote>
  <w:footnote w:type="continuationSeparator" w:id="0">
    <w:p w14:paraId="1FC5DF5D" w14:textId="77777777" w:rsidR="00337832" w:rsidRDefault="0033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2510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0A6"/>
    <w:rsid w:val="00051190"/>
    <w:rsid w:val="0005172A"/>
    <w:rsid w:val="000526A1"/>
    <w:rsid w:val="00052E91"/>
    <w:rsid w:val="0005321A"/>
    <w:rsid w:val="000554F7"/>
    <w:rsid w:val="000571AA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ED3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2F7E"/>
    <w:rsid w:val="001135A6"/>
    <w:rsid w:val="00134B28"/>
    <w:rsid w:val="00141AF9"/>
    <w:rsid w:val="0014343B"/>
    <w:rsid w:val="00150994"/>
    <w:rsid w:val="001548D1"/>
    <w:rsid w:val="00154C94"/>
    <w:rsid w:val="00162ECC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3B4C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A3139"/>
    <w:rsid w:val="002A6005"/>
    <w:rsid w:val="002A6D74"/>
    <w:rsid w:val="002B45E6"/>
    <w:rsid w:val="002B4863"/>
    <w:rsid w:val="002B5E8E"/>
    <w:rsid w:val="002B6715"/>
    <w:rsid w:val="002C2C08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37832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90220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0702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40B9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B3BD0"/>
    <w:rsid w:val="004B4871"/>
    <w:rsid w:val="004C0BB2"/>
    <w:rsid w:val="004C41E0"/>
    <w:rsid w:val="004C5D3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10F5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957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C26ED"/>
    <w:rsid w:val="006D0063"/>
    <w:rsid w:val="006D1234"/>
    <w:rsid w:val="006F3048"/>
    <w:rsid w:val="006F4465"/>
    <w:rsid w:val="006F5F8C"/>
    <w:rsid w:val="00705B5F"/>
    <w:rsid w:val="00707DEC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13A3B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4379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17BF"/>
    <w:rsid w:val="009C372C"/>
    <w:rsid w:val="009D144B"/>
    <w:rsid w:val="009D218E"/>
    <w:rsid w:val="009F5441"/>
    <w:rsid w:val="00A007E8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3B89"/>
    <w:rsid w:val="00A575F2"/>
    <w:rsid w:val="00A577AA"/>
    <w:rsid w:val="00A62CF5"/>
    <w:rsid w:val="00A66BF0"/>
    <w:rsid w:val="00A67C50"/>
    <w:rsid w:val="00A74677"/>
    <w:rsid w:val="00A8350D"/>
    <w:rsid w:val="00A8384E"/>
    <w:rsid w:val="00A85CE0"/>
    <w:rsid w:val="00A877B5"/>
    <w:rsid w:val="00A928D0"/>
    <w:rsid w:val="00A9493C"/>
    <w:rsid w:val="00AA2441"/>
    <w:rsid w:val="00AA3A14"/>
    <w:rsid w:val="00AA6464"/>
    <w:rsid w:val="00AB1B4D"/>
    <w:rsid w:val="00AD0C1A"/>
    <w:rsid w:val="00AD321D"/>
    <w:rsid w:val="00AD3C5D"/>
    <w:rsid w:val="00AD5BEF"/>
    <w:rsid w:val="00AE0C9B"/>
    <w:rsid w:val="00AF1EDC"/>
    <w:rsid w:val="00AF2225"/>
    <w:rsid w:val="00AF3125"/>
    <w:rsid w:val="00B01BF5"/>
    <w:rsid w:val="00B03396"/>
    <w:rsid w:val="00B07B90"/>
    <w:rsid w:val="00B10D6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2E26"/>
    <w:rsid w:val="00B84EC1"/>
    <w:rsid w:val="00B8502C"/>
    <w:rsid w:val="00B8630C"/>
    <w:rsid w:val="00B86C32"/>
    <w:rsid w:val="00B94EDE"/>
    <w:rsid w:val="00B95EBE"/>
    <w:rsid w:val="00B96F73"/>
    <w:rsid w:val="00BA51EE"/>
    <w:rsid w:val="00BB0C9E"/>
    <w:rsid w:val="00BB537A"/>
    <w:rsid w:val="00BC2292"/>
    <w:rsid w:val="00BC302F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23F43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1E56"/>
    <w:rsid w:val="00CD428C"/>
    <w:rsid w:val="00CD7BB0"/>
    <w:rsid w:val="00CE1304"/>
    <w:rsid w:val="00CE3156"/>
    <w:rsid w:val="00CF11E3"/>
    <w:rsid w:val="00CF18FD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55C3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96729"/>
    <w:rsid w:val="00DA1D37"/>
    <w:rsid w:val="00DA3959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2CB2"/>
    <w:rsid w:val="00E439AE"/>
    <w:rsid w:val="00E52A6D"/>
    <w:rsid w:val="00E5336B"/>
    <w:rsid w:val="00E534C6"/>
    <w:rsid w:val="00E66BCA"/>
    <w:rsid w:val="00E7657D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3FA3"/>
    <w:rsid w:val="00F37B74"/>
    <w:rsid w:val="00F47DAC"/>
    <w:rsid w:val="00F5175E"/>
    <w:rsid w:val="00F6671A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D7123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954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794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Brigitta Muri</cp:lastModifiedBy>
  <cp:revision>2</cp:revision>
  <cp:lastPrinted>2017-11-27T10:25:00Z</cp:lastPrinted>
  <dcterms:created xsi:type="dcterms:W3CDTF">2024-05-03T12:22:00Z</dcterms:created>
  <dcterms:modified xsi:type="dcterms:W3CDTF">2024-05-03T12:22:00Z</dcterms:modified>
</cp:coreProperties>
</file>